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8D50" w14:textId="4F3B7149" w:rsidR="00A85944" w:rsidRPr="00E97F7B" w:rsidRDefault="00A85944" w:rsidP="00FC4686">
      <w:pPr>
        <w:pStyle w:val="Title"/>
      </w:pPr>
      <w:r w:rsidRPr="00E97F7B">
        <w:t>SVEUČILIŠTE JOSIPA JURJA STROSSMAYERA U OSIJEKU</w:t>
      </w:r>
    </w:p>
    <w:p w14:paraId="07F91FA4" w14:textId="3675CDC5" w:rsidR="00A85944" w:rsidRPr="00E97F7B" w:rsidRDefault="00A85944" w:rsidP="00FC4686">
      <w:pPr>
        <w:pStyle w:val="Title"/>
      </w:pPr>
      <w:r w:rsidRPr="00E97F7B">
        <w:t>FAKULTET ELEKTROTEHNIKE, RAČUNARSTVA I</w:t>
      </w:r>
    </w:p>
    <w:p w14:paraId="671240B4" w14:textId="7053B5DE" w:rsidR="0083143C" w:rsidRPr="00E97F7B" w:rsidRDefault="00A85944" w:rsidP="00FC4686">
      <w:pPr>
        <w:pStyle w:val="Title"/>
      </w:pPr>
      <w:r w:rsidRPr="00E97F7B">
        <w:t>INFORMACIJSKIH TEHNOLOGIJA</w:t>
      </w:r>
    </w:p>
    <w:p w14:paraId="4249304D" w14:textId="77777777" w:rsidR="0083143C" w:rsidRPr="00E97F7B" w:rsidRDefault="0083143C" w:rsidP="00E14057">
      <w:pPr>
        <w:jc w:val="center"/>
      </w:pPr>
    </w:p>
    <w:p w14:paraId="7724B2C6" w14:textId="3E2816BB" w:rsidR="0083143C" w:rsidRPr="00E97F7B" w:rsidRDefault="00E14057" w:rsidP="00E14057">
      <w:pPr>
        <w:pStyle w:val="Title"/>
      </w:pPr>
      <w:r>
        <w:t>Sveučilišni diplomski studij Računarstvo, izborni blok DRC – Programsko inženjerstvo</w:t>
      </w:r>
    </w:p>
    <w:p w14:paraId="55EB426D" w14:textId="77777777" w:rsidR="00037F75" w:rsidRPr="00E97F7B" w:rsidRDefault="00037F75" w:rsidP="00E14057">
      <w:pPr>
        <w:jc w:val="center"/>
      </w:pPr>
    </w:p>
    <w:p w14:paraId="3D602A09" w14:textId="77777777" w:rsidR="00037F75" w:rsidRPr="00E97F7B" w:rsidRDefault="00037F75" w:rsidP="00E14057">
      <w:pPr>
        <w:jc w:val="center"/>
      </w:pPr>
    </w:p>
    <w:p w14:paraId="2D397E54" w14:textId="77777777" w:rsidR="0083143C" w:rsidRPr="00E97F7B" w:rsidRDefault="0083143C" w:rsidP="00E14057">
      <w:pPr>
        <w:jc w:val="center"/>
      </w:pPr>
    </w:p>
    <w:p w14:paraId="11B014F1" w14:textId="77777777" w:rsidR="0083143C" w:rsidRPr="00E97F7B" w:rsidRDefault="0083143C" w:rsidP="00E14057">
      <w:pPr>
        <w:jc w:val="center"/>
      </w:pPr>
    </w:p>
    <w:p w14:paraId="2B200C69" w14:textId="77777777" w:rsidR="0083143C" w:rsidRPr="00E97F7B" w:rsidRDefault="0083143C" w:rsidP="00E14057">
      <w:pPr>
        <w:jc w:val="center"/>
      </w:pPr>
    </w:p>
    <w:p w14:paraId="0788EE17" w14:textId="410A6315" w:rsidR="00874737" w:rsidRPr="00E97F7B" w:rsidRDefault="00E14057" w:rsidP="00E97F7B">
      <w:pPr>
        <w:jc w:val="center"/>
        <w:rPr>
          <w:rStyle w:val="BookTitle"/>
        </w:rPr>
      </w:pPr>
      <w:r w:rsidRPr="00E14057">
        <w:rPr>
          <w:rStyle w:val="BookTitle"/>
        </w:rPr>
        <w:t>Statistika korištenja javnog prijevoza u Osijeku</w:t>
      </w:r>
    </w:p>
    <w:p w14:paraId="2B22A8F2" w14:textId="704A2F0D" w:rsidR="0083143C" w:rsidRPr="00E97F7B" w:rsidRDefault="00E14057" w:rsidP="00FC4686">
      <w:pPr>
        <w:pStyle w:val="Title"/>
      </w:pPr>
      <w:r>
        <w:t>Projektni zadatak</w:t>
      </w:r>
    </w:p>
    <w:p w14:paraId="6BB8156B" w14:textId="64915B08" w:rsidR="0083143C" w:rsidRPr="00E97F7B" w:rsidRDefault="00E14057" w:rsidP="00E14057">
      <w:pPr>
        <w:pStyle w:val="Title"/>
      </w:pPr>
      <w:r>
        <w:t>Vizualizacija podataka (DRcd2-03)</w:t>
      </w:r>
    </w:p>
    <w:p w14:paraId="6552823E" w14:textId="77777777" w:rsidR="005A532A" w:rsidRPr="00E97F7B" w:rsidRDefault="005A532A" w:rsidP="00E14057">
      <w:pPr>
        <w:jc w:val="center"/>
      </w:pPr>
    </w:p>
    <w:p w14:paraId="295B742B" w14:textId="77777777" w:rsidR="005A532A" w:rsidRPr="00E97F7B" w:rsidRDefault="005A532A" w:rsidP="00E14057">
      <w:pPr>
        <w:jc w:val="center"/>
      </w:pPr>
    </w:p>
    <w:p w14:paraId="348461D3" w14:textId="526618A2" w:rsidR="005A532A" w:rsidRPr="00E97F7B" w:rsidRDefault="00E14057" w:rsidP="00FC4686">
      <w:pPr>
        <w:pStyle w:val="Subtitle"/>
      </w:pPr>
      <w:r>
        <w:t>Filip Đuričković</w:t>
      </w:r>
    </w:p>
    <w:p w14:paraId="55A9AB13" w14:textId="25D844C8" w:rsidR="005A532A" w:rsidRPr="00E97F7B" w:rsidRDefault="005A532A" w:rsidP="00E14057">
      <w:pPr>
        <w:jc w:val="center"/>
      </w:pPr>
    </w:p>
    <w:p w14:paraId="74D3782E" w14:textId="6FB68082" w:rsidR="00A85944" w:rsidRPr="00E97F7B" w:rsidRDefault="00A85944" w:rsidP="00E14057">
      <w:pPr>
        <w:jc w:val="center"/>
      </w:pPr>
    </w:p>
    <w:p w14:paraId="476CE88C" w14:textId="38221D4C" w:rsidR="00A85944" w:rsidRPr="00E97F7B" w:rsidRDefault="00A85944" w:rsidP="00E14057">
      <w:pPr>
        <w:jc w:val="center"/>
      </w:pPr>
    </w:p>
    <w:p w14:paraId="0FCACFAB" w14:textId="728D8B8A" w:rsidR="00A85944" w:rsidRPr="00E97F7B" w:rsidRDefault="00A85944" w:rsidP="00E14057">
      <w:pPr>
        <w:jc w:val="center"/>
      </w:pPr>
    </w:p>
    <w:p w14:paraId="19E011F9" w14:textId="77777777" w:rsidR="00A85944" w:rsidRPr="00E97F7B" w:rsidRDefault="00A85944" w:rsidP="00E14057">
      <w:pPr>
        <w:jc w:val="center"/>
      </w:pPr>
    </w:p>
    <w:p w14:paraId="6914E66B" w14:textId="6F327BA3" w:rsidR="005A532A" w:rsidRPr="00E97F7B" w:rsidRDefault="00A85944" w:rsidP="00FC4686">
      <w:pPr>
        <w:pStyle w:val="Title"/>
      </w:pPr>
      <w:r w:rsidRPr="00E97F7B">
        <w:t xml:space="preserve">Osijek, </w:t>
      </w:r>
      <w:r w:rsidR="00E14057">
        <w:t>2021</w:t>
      </w:r>
      <w:r w:rsidRPr="00E97F7B">
        <w:t>.</w:t>
      </w:r>
    </w:p>
    <w:p w14:paraId="5378E7FD" w14:textId="7444F2A9" w:rsidR="00431A85" w:rsidRPr="00431A85" w:rsidRDefault="00431A85" w:rsidP="004654EF">
      <w:pPr>
        <w:pStyle w:val="Heading1"/>
        <w:numPr>
          <w:ilvl w:val="0"/>
          <w:numId w:val="0"/>
        </w:numPr>
      </w:pPr>
      <w:bookmarkStart w:id="0" w:name="_Toc74764734"/>
      <w:r>
        <w:lastRenderedPageBreak/>
        <w:t>S</w:t>
      </w:r>
      <w:r w:rsidR="004654EF">
        <w:t>adržaj</w:t>
      </w:r>
      <w:bookmarkEnd w:id="0"/>
    </w:p>
    <w:p w14:paraId="1103C448" w14:textId="414F6B90" w:rsidR="00046CED" w:rsidRDefault="00373C3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r>
        <w:rPr>
          <w:rFonts w:asciiTheme="minorHAnsi" w:hAnsiTheme="minorHAnsi"/>
          <w:b w:val="0"/>
          <w:bCs w:val="0"/>
          <w:i/>
          <w:iCs w:val="0"/>
        </w:rPr>
        <w:fldChar w:fldCharType="begin"/>
      </w:r>
      <w:r>
        <w:rPr>
          <w:rFonts w:asciiTheme="minorHAnsi" w:hAnsiTheme="minorHAnsi"/>
          <w:b w:val="0"/>
          <w:bCs w:val="0"/>
          <w:i/>
          <w:iCs w:val="0"/>
        </w:rPr>
        <w:instrText xml:space="preserve"> TOC \o "1-3" \h \z \u </w:instrText>
      </w:r>
      <w:r>
        <w:rPr>
          <w:rFonts w:asciiTheme="minorHAnsi" w:hAnsiTheme="minorHAnsi"/>
          <w:b w:val="0"/>
          <w:bCs w:val="0"/>
          <w:i/>
          <w:iCs w:val="0"/>
        </w:rPr>
        <w:fldChar w:fldCharType="separate"/>
      </w:r>
      <w:hyperlink w:anchor="_Toc74764734" w:history="1">
        <w:r w:rsidR="00046CED" w:rsidRPr="008E5FD9">
          <w:rPr>
            <w:rStyle w:val="Hyperlink"/>
            <w:noProof/>
          </w:rPr>
          <w:t>Sadržaj</w:t>
        </w:r>
        <w:r w:rsidR="00046CED">
          <w:rPr>
            <w:noProof/>
            <w:webHidden/>
          </w:rPr>
          <w:tab/>
        </w:r>
        <w:r w:rsidR="00046CED">
          <w:rPr>
            <w:noProof/>
            <w:webHidden/>
          </w:rPr>
          <w:fldChar w:fldCharType="begin"/>
        </w:r>
        <w:r w:rsidR="00046CED">
          <w:rPr>
            <w:noProof/>
            <w:webHidden/>
          </w:rPr>
          <w:instrText xml:space="preserve"> PAGEREF _Toc74764734 \h </w:instrText>
        </w:r>
        <w:r w:rsidR="00046CED">
          <w:rPr>
            <w:noProof/>
            <w:webHidden/>
          </w:rPr>
        </w:r>
        <w:r w:rsidR="00046CED">
          <w:rPr>
            <w:noProof/>
            <w:webHidden/>
          </w:rPr>
          <w:fldChar w:fldCharType="separate"/>
        </w:r>
        <w:r w:rsidR="00046CED">
          <w:rPr>
            <w:noProof/>
            <w:webHidden/>
          </w:rPr>
          <w:t>2</w:t>
        </w:r>
        <w:r w:rsidR="00046CED">
          <w:rPr>
            <w:noProof/>
            <w:webHidden/>
          </w:rPr>
          <w:fldChar w:fldCharType="end"/>
        </w:r>
      </w:hyperlink>
    </w:p>
    <w:p w14:paraId="588DAA70" w14:textId="0B296A78" w:rsidR="00046CED" w:rsidRDefault="00046CE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74764735" w:history="1">
        <w:r w:rsidRPr="008E5FD9">
          <w:rPr>
            <w:rStyle w:val="Hyperlink"/>
            <w:noProof/>
          </w:rPr>
          <w:t>1. Opis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D071F0" w14:textId="2BC90A22" w:rsidR="00046CED" w:rsidRDefault="00046CE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74764736" w:history="1">
        <w:r w:rsidRPr="008E5FD9">
          <w:rPr>
            <w:rStyle w:val="Hyperlink"/>
            <w:noProof/>
          </w:rPr>
          <w:t>2. Korištene tehnolog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AFE991" w14:textId="11881E06" w:rsidR="00046CED" w:rsidRDefault="00046CE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74764737" w:history="1">
        <w:r w:rsidRPr="008E5FD9">
          <w:rPr>
            <w:rStyle w:val="Hyperlink"/>
            <w:noProof/>
          </w:rPr>
          <w:t>3. Programsko rješ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A0304D" w14:textId="002F6524" w:rsidR="00046CED" w:rsidRDefault="00046CE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74764738" w:history="1">
        <w:r w:rsidRPr="008E5FD9">
          <w:rPr>
            <w:rStyle w:val="Hyperlink"/>
            <w:noProof/>
          </w:rPr>
          <w:t>4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69BE89" w14:textId="21EA0AAB" w:rsidR="00046CED" w:rsidRDefault="00046CE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hr-HR"/>
        </w:rPr>
      </w:pPr>
      <w:hyperlink w:anchor="_Toc74764739" w:history="1">
        <w:r w:rsidRPr="008E5FD9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99199F" w14:textId="1EBF48F7" w:rsidR="00431A85" w:rsidRDefault="00373C3B" w:rsidP="004C231A">
      <w:r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  <w:fldChar w:fldCharType="end"/>
      </w:r>
    </w:p>
    <w:p w14:paraId="61D89400" w14:textId="77777777" w:rsidR="005A532A" w:rsidRPr="005A532A" w:rsidRDefault="005A532A" w:rsidP="00AF338D">
      <w:pPr>
        <w:sectPr w:rsidR="005A532A" w:rsidRPr="005A532A" w:rsidSect="00DD00C2">
          <w:pgSz w:w="11906" w:h="16838"/>
          <w:pgMar w:top="1805" w:right="1417" w:bottom="1417" w:left="1417" w:header="708" w:footer="1097" w:gutter="0"/>
          <w:cols w:space="708"/>
          <w:docGrid w:linePitch="360"/>
        </w:sectPr>
      </w:pPr>
    </w:p>
    <w:p w14:paraId="7207CBDB" w14:textId="42DAF61A" w:rsidR="00040EB9" w:rsidRDefault="00151B81" w:rsidP="00AF338D">
      <w:pPr>
        <w:pStyle w:val="Heading1"/>
      </w:pPr>
      <w:bookmarkStart w:id="1" w:name="_Toc74764735"/>
      <w:r>
        <w:lastRenderedPageBreak/>
        <w:t>Opis projektnog zadatka</w:t>
      </w:r>
      <w:bookmarkEnd w:id="1"/>
    </w:p>
    <w:p w14:paraId="01F416E2" w14:textId="309802F2" w:rsidR="00B84E74" w:rsidRDefault="00B84E74" w:rsidP="00B84E74">
      <w:r>
        <w:t xml:space="preserve">Ideja ovog projektnog rada jest </w:t>
      </w:r>
      <w:r w:rsidR="00A269DC">
        <w:t xml:space="preserve">bila </w:t>
      </w:r>
      <w:r>
        <w:t>razvoj vizualizacije statistike korištenja javnog prijevoza u Osijeku.</w:t>
      </w:r>
      <w:r w:rsidR="008F74EA">
        <w:t xml:space="preserve"> </w:t>
      </w:r>
      <w:r w:rsidR="009262A3">
        <w:t xml:space="preserve">Za implementaciju </w:t>
      </w:r>
      <w:r w:rsidR="00A269DC">
        <w:t xml:space="preserve">projekta </w:t>
      </w:r>
      <w:r w:rsidR="008F74EA">
        <w:t>korišten</w:t>
      </w:r>
      <w:r w:rsidR="009262A3">
        <w:t xml:space="preserve"> je </w:t>
      </w:r>
      <w:r w:rsidR="008F74EA">
        <w:t>programsk</w:t>
      </w:r>
      <w:r w:rsidR="009262A3">
        <w:t>i</w:t>
      </w:r>
      <w:r w:rsidR="008F74EA">
        <w:t xml:space="preserve"> jezik R za statističku obradu i </w:t>
      </w:r>
      <w:proofErr w:type="spellStart"/>
      <w:r w:rsidR="008F74EA">
        <w:t>agregaciju</w:t>
      </w:r>
      <w:proofErr w:type="spellEnd"/>
      <w:r w:rsidR="008F74EA">
        <w:t xml:space="preserve"> podataka, </w:t>
      </w:r>
      <w:proofErr w:type="spellStart"/>
      <w:r w:rsidR="008F74EA">
        <w:t>Shiny</w:t>
      </w:r>
      <w:proofErr w:type="spellEnd"/>
      <w:r w:rsidR="008F74EA">
        <w:t xml:space="preserve"> kao </w:t>
      </w:r>
      <w:r w:rsidR="006B3A97">
        <w:t>razvojni okvir za razvoj web stranica u istom programskom jeziku</w:t>
      </w:r>
      <w:r w:rsidR="009262A3">
        <w:t>,</w:t>
      </w:r>
      <w:r w:rsidR="006B3A97">
        <w:t xml:space="preserve"> </w:t>
      </w:r>
      <w:proofErr w:type="spellStart"/>
      <w:r w:rsidR="006B3A97">
        <w:t>Leaflet</w:t>
      </w:r>
      <w:proofErr w:type="spellEnd"/>
      <w:r w:rsidR="006B3A97">
        <w:t xml:space="preserve"> biblioteka koja na jednostavan način omogućuje korištenje besplatnih geografskih karata </w:t>
      </w:r>
      <w:r w:rsidR="009262A3">
        <w:t xml:space="preserve">u vizualizaciji i </w:t>
      </w:r>
      <w:proofErr w:type="spellStart"/>
      <w:r w:rsidR="009262A3">
        <w:t>Plotly</w:t>
      </w:r>
      <w:proofErr w:type="spellEnd"/>
      <w:r w:rsidR="009262A3">
        <w:t xml:space="preserve"> biblioteka za prikaz interaktivnih grafova.</w:t>
      </w:r>
    </w:p>
    <w:p w14:paraId="0A743E15" w14:textId="7B8631DF" w:rsidR="00B84E74" w:rsidRDefault="00B84E74" w:rsidP="00B84E74">
      <w:r>
        <w:t xml:space="preserve">Podaci </w:t>
      </w:r>
      <w:r w:rsidR="00815C6F">
        <w:t xml:space="preserve">su </w:t>
      </w:r>
      <w:r>
        <w:t>dohvaćeni iz operativne baze poduzeća, a prikazane</w:t>
      </w:r>
      <w:r w:rsidR="00815C6F">
        <w:t xml:space="preserve"> su</w:t>
      </w:r>
      <w:r>
        <w:t xml:space="preserve"> informacije poput broja putnika na pojedinim linijama i stanicama po kategoriji putnika animirano kroz </w:t>
      </w:r>
      <w:r w:rsidR="00815C6F">
        <w:t xml:space="preserve">dvotjedni </w:t>
      </w:r>
      <w:r>
        <w:t xml:space="preserve">vremenski period </w:t>
      </w:r>
      <w:r w:rsidR="00815C6F">
        <w:t>u trajanju od 14. siječnja do 28. siječnja 2019. godine, jer je tada zabilježen najveći broj putnika</w:t>
      </w:r>
      <w:r>
        <w:t>.</w:t>
      </w:r>
    </w:p>
    <w:p w14:paraId="148B938F" w14:textId="5109C574" w:rsidR="006A4A87" w:rsidRDefault="00B84E74" w:rsidP="00B84E74">
      <w:r>
        <w:t xml:space="preserve">Odabirom pojedine </w:t>
      </w:r>
      <w:r w:rsidR="00815C6F">
        <w:t>stanice</w:t>
      </w:r>
      <w:r>
        <w:t xml:space="preserve">, prikazani </w:t>
      </w:r>
      <w:r w:rsidR="00E416DF">
        <w:t xml:space="preserve">su </w:t>
      </w:r>
      <w:r>
        <w:t>poda</w:t>
      </w:r>
      <w:r w:rsidR="00E416DF">
        <w:t>t</w:t>
      </w:r>
      <w:r>
        <w:t>ci o kategoriji putnik</w:t>
      </w:r>
      <w:r w:rsidR="00815C6F">
        <w:t>a</w:t>
      </w:r>
      <w:r>
        <w:t xml:space="preserve">, </w:t>
      </w:r>
      <w:r w:rsidR="00815C6F">
        <w:t xml:space="preserve">kao i </w:t>
      </w:r>
      <w:r w:rsidR="00E416DF">
        <w:t xml:space="preserve">popularnost </w:t>
      </w:r>
      <w:r>
        <w:t>linij</w:t>
      </w:r>
      <w:r w:rsidR="00E416DF">
        <w:t>a</w:t>
      </w:r>
      <w:r>
        <w:t xml:space="preserve"> na </w:t>
      </w:r>
      <w:r w:rsidR="00E416DF">
        <w:t xml:space="preserve">odabranoj </w:t>
      </w:r>
      <w:r>
        <w:t>stanici.</w:t>
      </w:r>
    </w:p>
    <w:p w14:paraId="7EE8DC7C" w14:textId="77777777" w:rsidR="006A4A87" w:rsidRDefault="006A4A87">
      <w:pPr>
        <w:spacing w:line="259" w:lineRule="auto"/>
        <w:jc w:val="left"/>
      </w:pPr>
      <w:r>
        <w:br w:type="page"/>
      </w:r>
    </w:p>
    <w:p w14:paraId="30247C15" w14:textId="41BAFC4F" w:rsidR="00CD204B" w:rsidRDefault="00151B81" w:rsidP="00CE4BDD">
      <w:pPr>
        <w:pStyle w:val="Heading1"/>
      </w:pPr>
      <w:bookmarkStart w:id="2" w:name="_Toc74764736"/>
      <w:r>
        <w:lastRenderedPageBreak/>
        <w:t>Korištene tehnologije</w:t>
      </w:r>
      <w:bookmarkEnd w:id="2"/>
    </w:p>
    <w:p w14:paraId="66E0A565" w14:textId="76331110" w:rsidR="00410E3B" w:rsidRDefault="00661029" w:rsidP="003B7754">
      <w:r w:rsidRPr="003B7754">
        <w:t>Programski jezik</w:t>
      </w:r>
      <w:r w:rsidR="00B0118D" w:rsidRPr="003B7754">
        <w:t xml:space="preserve"> i razvojno okruženje</w:t>
      </w:r>
      <w:r w:rsidRPr="003B7754">
        <w:t xml:space="preserve"> R izdan je kao softver otvorenog koda, i nastao je na bazi S programskog jezika kojeg je razvio Bell Laboratories. R</w:t>
      </w:r>
      <w:r w:rsidR="008451FA">
        <w:t xml:space="preserve"> je interpretirani jezik koji</w:t>
      </w:r>
      <w:r w:rsidRPr="003B7754">
        <w:t xml:space="preserve"> pruža raznovrsni dijapazon metoda za statističku obradu i analizu podataka kao što su linearno i nelinearno modeliranje, klasični statistički testovi, analiza vremenskih nizova, segmentiranje itd. Aplikacije napisane u R-u mogu se izvršavati na svim modernim operativnim sustavima (Windows, </w:t>
      </w:r>
      <w:proofErr w:type="spellStart"/>
      <w:r w:rsidR="008D358D">
        <w:t>Unixoidne</w:t>
      </w:r>
      <w:proofErr w:type="spellEnd"/>
      <w:r w:rsidR="008D358D">
        <w:t xml:space="preserve"> </w:t>
      </w:r>
      <w:r w:rsidRPr="003B7754">
        <w:t xml:space="preserve">distribucije, </w:t>
      </w:r>
      <w:proofErr w:type="spellStart"/>
      <w:r w:rsidRPr="003B7754">
        <w:t>MacOS</w:t>
      </w:r>
      <w:proofErr w:type="spellEnd"/>
      <w:r w:rsidRPr="003B7754">
        <w:t xml:space="preserve">). </w:t>
      </w:r>
      <w:r w:rsidR="008D358D">
        <w:t xml:space="preserve">Sami R kao jezik </w:t>
      </w:r>
      <w:r w:rsidRPr="003B7754">
        <w:t>nudi samo osnovne programske funkcionalnosti, no razvojna okolina je iznimno proširiva korištenjem službenog (</w:t>
      </w:r>
      <w:r w:rsidR="008D358D">
        <w:t xml:space="preserve">engl. </w:t>
      </w:r>
      <w:r w:rsidRPr="008D358D">
        <w:rPr>
          <w:i/>
          <w:iCs/>
        </w:rPr>
        <w:t xml:space="preserve">The </w:t>
      </w:r>
      <w:proofErr w:type="spellStart"/>
      <w:r w:rsidRPr="008D358D">
        <w:rPr>
          <w:i/>
          <w:iCs/>
        </w:rPr>
        <w:t>Comprehensive</w:t>
      </w:r>
      <w:proofErr w:type="spellEnd"/>
      <w:r w:rsidRPr="008D358D">
        <w:rPr>
          <w:i/>
          <w:iCs/>
        </w:rPr>
        <w:t xml:space="preserve"> R </w:t>
      </w:r>
      <w:proofErr w:type="spellStart"/>
      <w:r w:rsidRPr="008D358D">
        <w:rPr>
          <w:i/>
          <w:iCs/>
        </w:rPr>
        <w:t>Archive</w:t>
      </w:r>
      <w:proofErr w:type="spellEnd"/>
      <w:r w:rsidRPr="008D358D">
        <w:rPr>
          <w:i/>
          <w:iCs/>
        </w:rPr>
        <w:t xml:space="preserve"> Network</w:t>
      </w:r>
      <w:r w:rsidR="008D358D">
        <w:rPr>
          <w:i/>
          <w:iCs/>
        </w:rPr>
        <w:t xml:space="preserve"> </w:t>
      </w:r>
      <w:r w:rsidRPr="008D358D">
        <w:rPr>
          <w:i/>
          <w:iCs/>
        </w:rPr>
        <w:t>–</w:t>
      </w:r>
      <w:r w:rsidR="008D358D">
        <w:rPr>
          <w:i/>
          <w:iCs/>
        </w:rPr>
        <w:t xml:space="preserve"> </w:t>
      </w:r>
      <w:r w:rsidRPr="008D358D">
        <w:rPr>
          <w:i/>
          <w:iCs/>
        </w:rPr>
        <w:t>CRAN</w:t>
      </w:r>
      <w:r w:rsidRPr="003B7754">
        <w:t>) te neslužbenih repozitorija programskih paketa</w:t>
      </w:r>
      <w:r w:rsidR="008D358D">
        <w:t xml:space="preserve"> koje pišu drugi korisnici</w:t>
      </w:r>
      <w:r w:rsidRPr="003B7754">
        <w:t>.</w:t>
      </w:r>
    </w:p>
    <w:p w14:paraId="202292DE" w14:textId="40E84B67" w:rsidR="00191255" w:rsidRDefault="006A4F5D" w:rsidP="003B7754">
      <w:proofErr w:type="spellStart"/>
      <w:r>
        <w:t>Shiny</w:t>
      </w:r>
      <w:proofErr w:type="spellEnd"/>
      <w:r>
        <w:t xml:space="preserve"> je R programski paket s kojim je lako napraviti interaktivne web aplikacije pisane direktno u R programskom jeziku. </w:t>
      </w:r>
      <w:r w:rsidR="00537A18">
        <w:t xml:space="preserve">Cijela </w:t>
      </w:r>
      <w:r w:rsidR="00AD002E">
        <w:t>aplikacija</w:t>
      </w:r>
      <w:r w:rsidR="00537A18">
        <w:t xml:space="preserve"> je </w:t>
      </w:r>
      <w:r w:rsidR="00AD002E">
        <w:t>s</w:t>
      </w:r>
      <w:r w:rsidR="00537A18">
        <w:t xml:space="preserve">astavljena </w:t>
      </w:r>
      <w:r w:rsidR="00AD002E">
        <w:t xml:space="preserve">od </w:t>
      </w:r>
      <w:r w:rsidR="00537A18">
        <w:t>dva dijela</w:t>
      </w:r>
      <w:r w:rsidR="009D7537">
        <w:t xml:space="preserve"> – deklarativni </w:t>
      </w:r>
      <w:r w:rsidR="007859A4">
        <w:t>dio u kojem se definira struktura korisničkog sučelja i serverski dio u kojem je definirana logika aplikacij</w:t>
      </w:r>
      <w:r w:rsidR="00E5163D">
        <w:t xml:space="preserve">e. Cijeli razvojni okvir počiva na načelu reaktivnosti </w:t>
      </w:r>
      <w:r w:rsidR="00235853">
        <w:t xml:space="preserve">gdje se određeni komad programskog koda </w:t>
      </w:r>
      <w:r w:rsidR="00AD002E">
        <w:t xml:space="preserve">koji definira logiku aplikacije </w:t>
      </w:r>
      <w:r w:rsidR="00235853">
        <w:t xml:space="preserve">poziva svaki put kada se određena ulazna varijabla promijeni, i to samo ako se ona koristi unutar tog bloka. </w:t>
      </w:r>
      <w:r w:rsidR="00173968">
        <w:t xml:space="preserve">Na taj način programer ne mora brinuti o </w:t>
      </w:r>
      <w:r w:rsidR="00C34ECC">
        <w:t xml:space="preserve">praćenju promjena korisničkih kontrola unutar HTML-a i JavaScripta. </w:t>
      </w:r>
    </w:p>
    <w:p w14:paraId="7D4E2212" w14:textId="6C5B9606" w:rsidR="0011055F" w:rsidRDefault="0011055F" w:rsidP="003B7754">
      <w:proofErr w:type="spellStart"/>
      <w:r>
        <w:t>Leaflet</w:t>
      </w:r>
      <w:proofErr w:type="spellEnd"/>
      <w:r>
        <w:t xml:space="preserve"> </w:t>
      </w:r>
      <w:r w:rsidR="009A769C">
        <w:t xml:space="preserve">je JavaScript biblioteka za </w:t>
      </w:r>
      <w:r w:rsidR="00F72596">
        <w:t xml:space="preserve">izradu interaktivnih mapa </w:t>
      </w:r>
      <w:r w:rsidR="00C4503A">
        <w:t>koje se mogu jednostavno koristiti na svim uređajima</w:t>
      </w:r>
      <w:r w:rsidR="003E518C">
        <w:t xml:space="preserve"> i preglednicima</w:t>
      </w:r>
      <w:r w:rsidR="00C4503A">
        <w:t>. Podržava korištenje gotovih servisa za prikaz kartografskih slojeva</w:t>
      </w:r>
      <w:r w:rsidR="00493F7B">
        <w:t xml:space="preserve"> kao i dodavanja markera i raznih vektorskih oblika na karte poput poligona, kružnica i kvadrata te slika. Osim toga, korisnici mogu jednostavno </w:t>
      </w:r>
      <w:r w:rsidR="003E518C">
        <w:t xml:space="preserve">zumirati kartu, pomicati se na istoj i kontrolirati markere. </w:t>
      </w:r>
    </w:p>
    <w:p w14:paraId="10974CEF" w14:textId="115E9B03" w:rsidR="003E518C" w:rsidRPr="003B7754" w:rsidRDefault="003E518C" w:rsidP="003B7754">
      <w:proofErr w:type="spellStart"/>
      <w:r>
        <w:t>Plotly</w:t>
      </w:r>
      <w:proofErr w:type="spellEnd"/>
      <w:r w:rsidR="006B6608">
        <w:t xml:space="preserve"> je </w:t>
      </w:r>
      <w:r w:rsidR="005B1864">
        <w:t xml:space="preserve">biblioteka </w:t>
      </w:r>
      <w:r w:rsidR="0080278F">
        <w:t xml:space="preserve">otvorenog koda </w:t>
      </w:r>
      <w:r w:rsidR="005B1864">
        <w:t>za izradu znanstvenih, analitičkih i drugih vizualizacija podataka</w:t>
      </w:r>
      <w:r w:rsidR="0080278F">
        <w:t xml:space="preserve">. Izradila ju je istoimena tvrtka i dostupna je za Python, R i JavaScript programske jezike. Pomoću nje korisnici mogu izrađivati više od 40 raznolikih vrsta interaktivnih grafova i grafičkih prikaza podataka. </w:t>
      </w:r>
      <w:r w:rsidR="00060275">
        <w:t xml:space="preserve">U ovom radu je ona korištena za izradu responzivnih i interaktivnih grafova </w:t>
      </w:r>
      <w:r w:rsidR="003F37AB">
        <w:t xml:space="preserve">koji se mogu zumirati, pomicati i snimati na disk u obliku slika. </w:t>
      </w:r>
    </w:p>
    <w:p w14:paraId="3D6E472E" w14:textId="080C9C9B" w:rsidR="006A4A87" w:rsidRDefault="006A4A87">
      <w:pPr>
        <w:spacing w:line="259" w:lineRule="auto"/>
        <w:jc w:val="left"/>
      </w:pPr>
      <w:r>
        <w:br w:type="page"/>
      </w:r>
    </w:p>
    <w:p w14:paraId="5507A1EA" w14:textId="060332D4" w:rsidR="006829DA" w:rsidRDefault="00151B81" w:rsidP="00CE4BDD">
      <w:pPr>
        <w:pStyle w:val="Heading1"/>
      </w:pPr>
      <w:bookmarkStart w:id="3" w:name="_Toc74764737"/>
      <w:r>
        <w:lastRenderedPageBreak/>
        <w:t>Programsko rješenje</w:t>
      </w:r>
      <w:bookmarkEnd w:id="3"/>
    </w:p>
    <w:p w14:paraId="43C1A065" w14:textId="0A7709E2" w:rsidR="00191255" w:rsidRDefault="000D1C0D" w:rsidP="00191255">
      <w:r>
        <w:t xml:space="preserve">Programsko rješenje je dostupno na web adresi: </w:t>
      </w:r>
      <w:hyperlink r:id="rId11" w:history="1">
        <w:r w:rsidR="00D312AD" w:rsidRPr="00FE5C5F">
          <w:rPr>
            <w:rStyle w:val="Hyperlink"/>
          </w:rPr>
          <w:t>https://fdjurickovic.shinyapps.io/dataviz_projekt/</w:t>
        </w:r>
      </w:hyperlink>
      <w:r w:rsidR="00AB1D53">
        <w:t xml:space="preserve">, dok je izvorni kod dostupan na sljedećoj poveznici: </w:t>
      </w:r>
      <w:hyperlink r:id="rId12" w:history="1">
        <w:r w:rsidR="00764D51" w:rsidRPr="008D0901">
          <w:rPr>
            <w:rStyle w:val="Hyperlink"/>
          </w:rPr>
          <w:t>https://github.com/fdjuri/dataviz_projekt</w:t>
        </w:r>
      </w:hyperlink>
      <w:r w:rsidR="00764D51">
        <w:t xml:space="preserve"> </w:t>
      </w:r>
    </w:p>
    <w:p w14:paraId="54220BB7" w14:textId="0E28A46F" w:rsidR="00D312AD" w:rsidRDefault="0053446D" w:rsidP="00191255">
      <w:r>
        <w:t>Prilikom otvaranja aplikacije vid</w:t>
      </w:r>
      <w:r w:rsidR="00897F8F">
        <w:t xml:space="preserve">ljive su </w:t>
      </w:r>
      <w:r w:rsidR="00CE72BD">
        <w:t xml:space="preserve">tri glavne </w:t>
      </w:r>
      <w:r w:rsidR="00621CF0">
        <w:t>odrednice aplikacije: klizač za odabir datuma u izborniku s lijeve strane</w:t>
      </w:r>
      <w:r w:rsidR="009B1E78">
        <w:t xml:space="preserve">, </w:t>
      </w:r>
      <w:r w:rsidR="007B256A">
        <w:t xml:space="preserve">linijski </w:t>
      </w:r>
      <w:r w:rsidR="009B1E78">
        <w:t>graf broja ulazaka po satu unutar dana</w:t>
      </w:r>
      <w:r w:rsidR="00B5784E">
        <w:t>,</w:t>
      </w:r>
      <w:r w:rsidR="009B1E78">
        <w:t xml:space="preserve"> te karta grada Osijeka. Pomicanjem klizača, trenutno odabrani datum se prikazuje crvenom crtom dok se svi ostali dani u 2018. i 2019. godini prikazuju plavo-zelenom bojom.</w:t>
      </w:r>
    </w:p>
    <w:p w14:paraId="34B6AB42" w14:textId="77777777" w:rsidR="006B4954" w:rsidRDefault="002D671F" w:rsidP="006B4954">
      <w:pPr>
        <w:keepNext/>
      </w:pPr>
      <w:r>
        <w:rPr>
          <w:noProof/>
        </w:rPr>
        <w:drawing>
          <wp:inline distT="0" distB="0" distL="0" distR="0" wp14:anchorId="7F58D363" wp14:editId="0FC709F6">
            <wp:extent cx="5939790" cy="30714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ACF2" w14:textId="359965A8" w:rsidR="007B256A" w:rsidRDefault="006B4954" w:rsidP="00B5784E">
      <w:pPr>
        <w:pStyle w:val="Caption"/>
      </w:pPr>
      <w:r>
        <w:t xml:space="preserve">Slika </w:t>
      </w:r>
      <w:r w:rsidR="00CC04C4">
        <w:fldChar w:fldCharType="begin"/>
      </w:r>
      <w:r w:rsidR="00CC04C4">
        <w:instrText xml:space="preserve"> STYLEREF 1 \s </w:instrText>
      </w:r>
      <w:r w:rsidR="00CC04C4">
        <w:fldChar w:fldCharType="separate"/>
      </w:r>
      <w:r w:rsidR="00046CED">
        <w:rPr>
          <w:noProof/>
        </w:rPr>
        <w:t>3</w:t>
      </w:r>
      <w:r w:rsidR="00CC04C4">
        <w:rPr>
          <w:noProof/>
        </w:rPr>
        <w:fldChar w:fldCharType="end"/>
      </w:r>
      <w:r>
        <w:t>.</w:t>
      </w:r>
      <w:r w:rsidR="00CC04C4">
        <w:fldChar w:fldCharType="begin"/>
      </w:r>
      <w:r w:rsidR="00CC04C4">
        <w:instrText xml:space="preserve"> SEQ Slika \* ARABIC \s 1 </w:instrText>
      </w:r>
      <w:r w:rsidR="00CC04C4">
        <w:fldChar w:fldCharType="separate"/>
      </w:r>
      <w:r w:rsidR="00046CED">
        <w:rPr>
          <w:noProof/>
        </w:rPr>
        <w:t>1</w:t>
      </w:r>
      <w:r w:rsidR="00CC04C4">
        <w:rPr>
          <w:noProof/>
        </w:rPr>
        <w:fldChar w:fldCharType="end"/>
      </w:r>
      <w:r>
        <w:t>: Početni izgled aplikacije</w:t>
      </w:r>
    </w:p>
    <w:p w14:paraId="5C8C7C86" w14:textId="115F9BC5" w:rsidR="007B256A" w:rsidRDefault="007B256A" w:rsidP="00191255">
      <w:r>
        <w:t>Ispod grafa broja ulazaka</w:t>
      </w:r>
      <w:r w:rsidR="00C43FF7">
        <w:t xml:space="preserve"> se nalazi karta grada Osijeka na kojoj su označene sve autobusne i tramvajske stanice </w:t>
      </w:r>
      <w:r w:rsidR="00D60C63">
        <w:t xml:space="preserve">koje opslužuje Gradski prijevoz putnika. Zbog njihovog velikog broja </w:t>
      </w:r>
      <w:r w:rsidR="00C226DE">
        <w:t>(cca. 290), one nisu odmah vidljive već su grupirane u klastere</w:t>
      </w:r>
      <w:r w:rsidR="00A71ECC">
        <w:t xml:space="preserve">, gdje svaki klaster predstavlja jedno naselje/zonu. Unutar svake ikone koja predstavlja klaster, naveden je broj stanica koji se nalaze u njemu, a klikom na tu ikonu, karta se automatski zumira i </w:t>
      </w:r>
      <w:r w:rsidR="0060141B">
        <w:t>klaster se razbija na manje pod</w:t>
      </w:r>
      <w:r w:rsidR="00975235">
        <w:t>-</w:t>
      </w:r>
      <w:r w:rsidR="0060141B">
        <w:t xml:space="preserve">klastere sve dok </w:t>
      </w:r>
      <w:r w:rsidR="00462580">
        <w:t xml:space="preserve">se ne dođe do razine na kojoj se mogu jasno razlikovati stanice. Prelaskom miša preko ikone klastera, </w:t>
      </w:r>
      <w:r w:rsidR="00BD396E">
        <w:t xml:space="preserve">na karti je </w:t>
      </w:r>
      <w:r w:rsidR="00462580">
        <w:t>vidljiv</w:t>
      </w:r>
      <w:r w:rsidR="00BD396E">
        <w:t>o područje koje taj klaster pokriva, odnosno koje stanice obuhvaća.</w:t>
      </w:r>
    </w:p>
    <w:p w14:paraId="39C6A326" w14:textId="77777777" w:rsidR="006B4954" w:rsidRDefault="00812631" w:rsidP="006B4954">
      <w:pPr>
        <w:keepNext/>
        <w:jc w:val="center"/>
      </w:pPr>
      <w:r w:rsidRPr="00812631">
        <w:rPr>
          <w:noProof/>
        </w:rPr>
        <w:lastRenderedPageBreak/>
        <w:drawing>
          <wp:inline distT="0" distB="0" distL="0" distR="0" wp14:anchorId="2C118E6A" wp14:editId="38913460">
            <wp:extent cx="4515480" cy="341995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A4DB" w14:textId="2D9E5653" w:rsidR="00812631" w:rsidRDefault="006B4954" w:rsidP="006B4954">
      <w:pPr>
        <w:pStyle w:val="Caption"/>
      </w:pPr>
      <w:r>
        <w:t xml:space="preserve">Slika </w:t>
      </w:r>
      <w:r w:rsidR="00CC04C4">
        <w:fldChar w:fldCharType="begin"/>
      </w:r>
      <w:r w:rsidR="00CC04C4">
        <w:instrText xml:space="preserve"> STYLEREF 1 \s </w:instrText>
      </w:r>
      <w:r w:rsidR="00CC04C4">
        <w:fldChar w:fldCharType="separate"/>
      </w:r>
      <w:r w:rsidR="00046CED">
        <w:rPr>
          <w:noProof/>
        </w:rPr>
        <w:t>3</w:t>
      </w:r>
      <w:r w:rsidR="00CC04C4">
        <w:rPr>
          <w:noProof/>
        </w:rPr>
        <w:fldChar w:fldCharType="end"/>
      </w:r>
      <w:r>
        <w:t>.</w:t>
      </w:r>
      <w:r w:rsidR="00CC04C4">
        <w:fldChar w:fldCharType="begin"/>
      </w:r>
      <w:r w:rsidR="00CC04C4">
        <w:instrText xml:space="preserve"> SEQ Slika \* ARABIC \s 1 </w:instrText>
      </w:r>
      <w:r w:rsidR="00CC04C4">
        <w:fldChar w:fldCharType="separate"/>
      </w:r>
      <w:r w:rsidR="00046CED">
        <w:rPr>
          <w:noProof/>
        </w:rPr>
        <w:t>2</w:t>
      </w:r>
      <w:r w:rsidR="00CC04C4">
        <w:rPr>
          <w:noProof/>
        </w:rPr>
        <w:fldChar w:fldCharType="end"/>
      </w:r>
      <w:r>
        <w:t>: Prikaz područja koje obuhvaća jedan klaster</w:t>
      </w:r>
    </w:p>
    <w:p w14:paraId="691B757C" w14:textId="6BD29262" w:rsidR="00812631" w:rsidRDefault="00413F3E" w:rsidP="00812631">
      <w:r>
        <w:t xml:space="preserve">U prosjeku klaster </w:t>
      </w:r>
      <w:r w:rsidR="00892432">
        <w:t>se formira za sve stanice koje su na karti udaljene manje od 80</w:t>
      </w:r>
      <w:r w:rsidR="00C215E1">
        <w:t xml:space="preserve">px </w:t>
      </w:r>
      <w:r w:rsidR="00892432">
        <w:t xml:space="preserve">zbog lakšeg korištenja aplikacije i na mobilnim uređajima. </w:t>
      </w:r>
      <w:r w:rsidR="00975235">
        <w:t xml:space="preserve">Kada se dosegne </w:t>
      </w:r>
      <w:r w:rsidR="000E6983">
        <w:t xml:space="preserve">zadovoljavajuća razina </w:t>
      </w:r>
      <w:r w:rsidR="00C215E1">
        <w:t>povećanja</w:t>
      </w:r>
      <w:r w:rsidR="000E6983">
        <w:t xml:space="preserve"> tako da se dvije ili više stanica mogu jasno razlikovati, stanice su označene plavim kružnicama</w:t>
      </w:r>
      <w:r w:rsidR="002D671F">
        <w:t xml:space="preserve">, a nijansa plave predstavlja broj putnika zabilježen </w:t>
      </w:r>
      <w:r w:rsidR="008522CC">
        <w:t xml:space="preserve">na toj stanici u dvotjednom periodu što je vidljivo prema legendi. </w:t>
      </w:r>
    </w:p>
    <w:p w14:paraId="616F9156" w14:textId="77777777" w:rsidR="006B4954" w:rsidRDefault="00A04032" w:rsidP="006B4954">
      <w:pPr>
        <w:keepNext/>
        <w:jc w:val="center"/>
      </w:pPr>
      <w:r w:rsidRPr="00A04032">
        <w:rPr>
          <w:noProof/>
        </w:rPr>
        <w:lastRenderedPageBreak/>
        <w:drawing>
          <wp:inline distT="0" distB="0" distL="0" distR="0" wp14:anchorId="284216E1" wp14:editId="0A748C82">
            <wp:extent cx="5115639" cy="3858163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DFDA" w14:textId="526C86CE" w:rsidR="008522CC" w:rsidRDefault="006B4954" w:rsidP="006B4954">
      <w:pPr>
        <w:pStyle w:val="Caption"/>
      </w:pPr>
      <w:r>
        <w:t xml:space="preserve">Slika </w:t>
      </w:r>
      <w:r w:rsidR="00CC04C4">
        <w:fldChar w:fldCharType="begin"/>
      </w:r>
      <w:r w:rsidR="00CC04C4">
        <w:instrText xml:space="preserve"> STYLEREF 1 \s </w:instrText>
      </w:r>
      <w:r w:rsidR="00CC04C4">
        <w:fldChar w:fldCharType="separate"/>
      </w:r>
      <w:r w:rsidR="00046CED">
        <w:rPr>
          <w:noProof/>
        </w:rPr>
        <w:t>3</w:t>
      </w:r>
      <w:r w:rsidR="00CC04C4">
        <w:rPr>
          <w:noProof/>
        </w:rPr>
        <w:fldChar w:fldCharType="end"/>
      </w:r>
      <w:r>
        <w:t>.</w:t>
      </w:r>
      <w:r w:rsidR="00CC04C4">
        <w:fldChar w:fldCharType="begin"/>
      </w:r>
      <w:r w:rsidR="00CC04C4">
        <w:instrText xml:space="preserve"> SEQ Slika \* ARABIC \s 1 </w:instrText>
      </w:r>
      <w:r w:rsidR="00CC04C4">
        <w:fldChar w:fldCharType="separate"/>
      </w:r>
      <w:r w:rsidR="00046CED">
        <w:rPr>
          <w:noProof/>
        </w:rPr>
        <w:t>3</w:t>
      </w:r>
      <w:r w:rsidR="00CC04C4">
        <w:rPr>
          <w:noProof/>
        </w:rPr>
        <w:fldChar w:fldCharType="end"/>
      </w:r>
      <w:r>
        <w:t>: Prikaz jedne stanice</w:t>
      </w:r>
      <w:r>
        <w:rPr>
          <w:noProof/>
        </w:rPr>
        <w:t xml:space="preserve"> na karti s legendom</w:t>
      </w:r>
    </w:p>
    <w:p w14:paraId="737E968F" w14:textId="3B94F09C" w:rsidR="00A04032" w:rsidRDefault="00A04032" w:rsidP="00A04032">
      <w:r>
        <w:t>Klikom na pojedinu stanicu, ispod karte se prikazuju tri grafa</w:t>
      </w:r>
      <w:r w:rsidR="008D40F3">
        <w:t>: torta-graf kategorija putnika koji su ušli na navedenoj stanici na odabrani dan</w:t>
      </w:r>
      <w:r w:rsidR="00F81E5D">
        <w:t xml:space="preserve">, stupčasti graf koji prikazuje </w:t>
      </w:r>
      <w:r w:rsidR="003E7598">
        <w:t xml:space="preserve">broj ulazaka za pojedinu liniju, te broj ulazaka po danu za odabranu stanicu. </w:t>
      </w:r>
      <w:r w:rsidR="00CF76E1">
        <w:t xml:space="preserve">Na torta-grafu prelaskom preko svakog dijela grafa vidljiv je </w:t>
      </w:r>
      <w:r w:rsidR="0005286A">
        <w:t xml:space="preserve">broj putnika </w:t>
      </w:r>
      <w:r w:rsidR="007F6C55">
        <w:t xml:space="preserve">pojedine kategorije i postotak kojeg ta kategorija predstavlja u ukupnom broju putnika na toj stanici za zadani datum. </w:t>
      </w:r>
      <w:r w:rsidR="00FF3042">
        <w:t xml:space="preserve">Stupčasti graf podržava istu funkcionalnost prikaza kao i torta-graf, </w:t>
      </w:r>
      <w:r w:rsidR="00C14868">
        <w:t xml:space="preserve">s time da klikom na pojedinu liniju nabrojanu u legendi ispod grafa, ona se može isključiti iz grafa radi preglednosti ili lakše analize. </w:t>
      </w:r>
      <w:r w:rsidR="00285969">
        <w:t xml:space="preserve">Linijski graf predstavlja broj putnika po danima, ali samo za pojedinu stanicu i na njemu je trenutni dan označen crvenom točkom. </w:t>
      </w:r>
    </w:p>
    <w:p w14:paraId="4182A940" w14:textId="77777777" w:rsidR="006B4954" w:rsidRDefault="006B4954" w:rsidP="006B4954">
      <w:pPr>
        <w:keepNext/>
      </w:pPr>
      <w:r w:rsidRPr="006B4954">
        <w:rPr>
          <w:noProof/>
        </w:rPr>
        <w:drawing>
          <wp:inline distT="0" distB="0" distL="0" distR="0" wp14:anchorId="41FDF171" wp14:editId="470DD48A">
            <wp:extent cx="5939790" cy="15811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B09E" w14:textId="774C6C3E" w:rsidR="007C778F" w:rsidRDefault="006B4954" w:rsidP="006B4954">
      <w:pPr>
        <w:pStyle w:val="Caption"/>
      </w:pPr>
      <w:r>
        <w:t xml:space="preserve">Slika </w:t>
      </w:r>
      <w:r w:rsidR="00CC04C4">
        <w:fldChar w:fldCharType="begin"/>
      </w:r>
      <w:r w:rsidR="00CC04C4">
        <w:instrText xml:space="preserve"> STYLEREF 1 \s </w:instrText>
      </w:r>
      <w:r w:rsidR="00CC04C4">
        <w:fldChar w:fldCharType="separate"/>
      </w:r>
      <w:r w:rsidR="00046CED">
        <w:rPr>
          <w:noProof/>
        </w:rPr>
        <w:t>3</w:t>
      </w:r>
      <w:r w:rsidR="00CC04C4">
        <w:rPr>
          <w:noProof/>
        </w:rPr>
        <w:fldChar w:fldCharType="end"/>
      </w:r>
      <w:r>
        <w:t>.</w:t>
      </w:r>
      <w:r w:rsidR="00CC04C4">
        <w:fldChar w:fldCharType="begin"/>
      </w:r>
      <w:r w:rsidR="00CC04C4">
        <w:instrText xml:space="preserve"> SEQ Slika \* ARABIC \s 1 </w:instrText>
      </w:r>
      <w:r w:rsidR="00CC04C4">
        <w:fldChar w:fldCharType="separate"/>
      </w:r>
      <w:r w:rsidR="00046CED">
        <w:rPr>
          <w:noProof/>
        </w:rPr>
        <w:t>4</w:t>
      </w:r>
      <w:r w:rsidR="00CC04C4">
        <w:rPr>
          <w:noProof/>
        </w:rPr>
        <w:fldChar w:fldCharType="end"/>
      </w:r>
      <w:r>
        <w:t>: Prikaz grafova za pojedinu stanicu s isključenim pojedinim komponentama grafova</w:t>
      </w:r>
    </w:p>
    <w:p w14:paraId="5920C852" w14:textId="53833B03" w:rsidR="007C3DF5" w:rsidRPr="00191255" w:rsidRDefault="007C3DF5" w:rsidP="00A04032">
      <w:r>
        <w:lastRenderedPageBreak/>
        <w:t xml:space="preserve">Ispod klizača za datum, koji se nalazi u sporednom izborniku s lijeve strane, nalazi se </w:t>
      </w:r>
      <w:r w:rsidR="00BF1C31">
        <w:t xml:space="preserve">gumb s ikonicom trokuta (tzv. </w:t>
      </w:r>
      <w:proofErr w:type="spellStart"/>
      <w:r w:rsidR="00BF1C31">
        <w:t>play</w:t>
      </w:r>
      <w:proofErr w:type="spellEnd"/>
      <w:r w:rsidR="00BF1C31">
        <w:t xml:space="preserve"> gumb) koji služi za pokretanje automatskog klizanja. Svak</w:t>
      </w:r>
      <w:r w:rsidR="005B20BB">
        <w:t xml:space="preserve">e sekunde klizač će se pomaknuti za jedan dan, što će automatski osvježiti sve relevantne grafove bez potrebe za dodatnom korisničkom interakcijom. Ta mogućnost je vrlo korisna za </w:t>
      </w:r>
      <w:r w:rsidR="007C778F">
        <w:t xml:space="preserve">uočavanje dnevnih trendova i analizu ponašanja putnika. </w:t>
      </w:r>
    </w:p>
    <w:p w14:paraId="7C18B3B2" w14:textId="6EB65E9D" w:rsidR="006A4A87" w:rsidRDefault="006A4A87">
      <w:pPr>
        <w:spacing w:line="259" w:lineRule="auto"/>
        <w:jc w:val="left"/>
      </w:pPr>
      <w:r>
        <w:br w:type="page"/>
      </w:r>
    </w:p>
    <w:p w14:paraId="141F3BFA" w14:textId="488302C0" w:rsidR="00CD6A61" w:rsidRDefault="00151B81" w:rsidP="00CE4BDD">
      <w:pPr>
        <w:pStyle w:val="Heading1"/>
      </w:pPr>
      <w:bookmarkStart w:id="4" w:name="_Toc74764738"/>
      <w:r>
        <w:lastRenderedPageBreak/>
        <w:t>Zaključak</w:t>
      </w:r>
      <w:bookmarkEnd w:id="4"/>
    </w:p>
    <w:p w14:paraId="650D4D4D" w14:textId="533561C0" w:rsidR="005F752B" w:rsidRPr="005F752B" w:rsidRDefault="00B41C56" w:rsidP="005F752B">
      <w:r>
        <w:t xml:space="preserve">Osijek je grad s </w:t>
      </w:r>
      <w:r w:rsidR="00101357">
        <w:t xml:space="preserve">stoljetnom tradicijom javnog prijevoza koji predstavlja žilu kucavicu </w:t>
      </w:r>
      <w:r w:rsidR="00F15198">
        <w:t>grada. S njime se svakodnevno preveze više tisuća školaraca, studenata, radnika i umirovljenika</w:t>
      </w:r>
      <w:r w:rsidR="00CE0D4F">
        <w:t>. Ovim projektnim radom je na jednostavan način prikazan</w:t>
      </w:r>
      <w:r w:rsidR="00CC6988">
        <w:t xml:space="preserve">o </w:t>
      </w:r>
      <w:r w:rsidR="00E77F84">
        <w:t xml:space="preserve">korištenje javnog prijevoza u dvotjednom rasponu s početka 2019. godine. U svega nekoliko klikova korisnici mogu </w:t>
      </w:r>
      <w:r w:rsidR="005673EE">
        <w:t xml:space="preserve">proučiti u kojim danima i na kojim stanicama prevladaju najveće gužve, kao i koje su najčešće društvene skupine ljudi koji ulaze na toj stanici. </w:t>
      </w:r>
      <w:r w:rsidR="004766E7">
        <w:t xml:space="preserve">Takvi podatci se kasnije mogu iskoristiti za dodatne statističke i urbanističko-demografske analize. Ako </w:t>
      </w:r>
      <w:r w:rsidR="005F752B" w:rsidRPr="005F752B">
        <w:t xml:space="preserve">korisnik želi </w:t>
      </w:r>
      <w:r w:rsidR="004766E7">
        <w:t xml:space="preserve">iščitati </w:t>
      </w:r>
      <w:r w:rsidR="005F752B" w:rsidRPr="005F752B">
        <w:t>konkretne vrijednosti</w:t>
      </w:r>
      <w:r w:rsidR="004766E7">
        <w:t xml:space="preserve"> o pojedino</w:t>
      </w:r>
      <w:r w:rsidR="00124F8B">
        <w:t>j kategorizaciji</w:t>
      </w:r>
      <w:r w:rsidR="005F752B" w:rsidRPr="005F752B">
        <w:t xml:space="preserve">, lako ih može dobiti iz grafova. Najvažniji zadatak ovog projekta bio je upoznati se s </w:t>
      </w:r>
      <w:r w:rsidR="00124F8B">
        <w:t xml:space="preserve">R jezikom, te </w:t>
      </w:r>
      <w:proofErr w:type="spellStart"/>
      <w:r w:rsidR="00124F8B">
        <w:t>Plotly</w:t>
      </w:r>
      <w:proofErr w:type="spellEnd"/>
      <w:r w:rsidR="00124F8B">
        <w:t xml:space="preserve"> i </w:t>
      </w:r>
      <w:proofErr w:type="spellStart"/>
      <w:r w:rsidR="00124F8B">
        <w:t>Leaflet</w:t>
      </w:r>
      <w:proofErr w:type="spellEnd"/>
      <w:r w:rsidR="005F752B" w:rsidRPr="005F752B">
        <w:t xml:space="preserve"> bibliotek</w:t>
      </w:r>
      <w:r w:rsidR="00124F8B">
        <w:t>ama</w:t>
      </w:r>
      <w:r w:rsidR="005F752B" w:rsidRPr="005F752B">
        <w:t xml:space="preserve"> koj</w:t>
      </w:r>
      <w:r w:rsidR="00124F8B">
        <w:t>e</w:t>
      </w:r>
      <w:r w:rsidR="005F752B" w:rsidRPr="005F752B">
        <w:t xml:space="preserve"> pruža</w:t>
      </w:r>
      <w:r w:rsidR="00124F8B">
        <w:t>ju</w:t>
      </w:r>
      <w:r w:rsidR="005F752B" w:rsidRPr="005F752B">
        <w:t xml:space="preserve"> puno mogućnosti za prikazivanje </w:t>
      </w:r>
      <w:r w:rsidR="0053144F">
        <w:t>podataka s geografskom komponentom, te običnih podataka s dodanom dozom interaktivnosti</w:t>
      </w:r>
      <w:r w:rsidR="005F752B" w:rsidRPr="005F752B">
        <w:t>.</w:t>
      </w:r>
    </w:p>
    <w:p w14:paraId="50007A81" w14:textId="2A24122F" w:rsidR="001D440D" w:rsidRDefault="001D440D" w:rsidP="00AF338D">
      <w:r>
        <w:br w:type="page"/>
      </w:r>
    </w:p>
    <w:bookmarkStart w:id="5" w:name="_Toc74764739" w:displacedByCustomXml="next"/>
    <w:sdt>
      <w:sdtPr>
        <w:rPr>
          <w:rFonts w:eastAsiaTheme="minorHAnsi"/>
          <w:b w:val="0"/>
          <w:bCs w:val="0"/>
          <w:caps w:val="0"/>
          <w:sz w:val="24"/>
          <w:szCs w:val="22"/>
        </w:rPr>
        <w:id w:val="-1278558893"/>
        <w:docPartObj>
          <w:docPartGallery w:val="Bibliographies"/>
          <w:docPartUnique/>
        </w:docPartObj>
      </w:sdtPr>
      <w:sdtEndPr/>
      <w:sdtContent>
        <w:p w14:paraId="5CE00BEC" w14:textId="060B165F" w:rsidR="00E769F6" w:rsidRDefault="00E769F6" w:rsidP="00E769F6">
          <w:pPr>
            <w:pStyle w:val="Heading1"/>
            <w:numPr>
              <w:ilvl w:val="0"/>
              <w:numId w:val="0"/>
            </w:numPr>
            <w:ind w:left="357" w:hanging="357"/>
          </w:pPr>
          <w:r>
            <w:t>Literatura</w:t>
          </w:r>
          <w:bookmarkEnd w:id="5"/>
        </w:p>
        <w:sdt>
          <w:sdtPr>
            <w:id w:val="111145805"/>
            <w:bibliography/>
          </w:sdtPr>
          <w:sdtEndPr/>
          <w:sdtContent>
            <w:p w14:paraId="7B67127F" w14:textId="77777777" w:rsidR="00046CED" w:rsidRDefault="00E769F6" w:rsidP="00256D15">
              <w:pPr>
                <w:rPr>
                  <w:rFonts w:asciiTheme="minorHAnsi" w:hAnsiTheme="minorHAnsi" w:cstheme="minorBid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999"/>
              </w:tblGrid>
              <w:tr w:rsidR="00046CED" w14:paraId="00A428CA" w14:textId="77777777">
                <w:trPr>
                  <w:divId w:val="17382367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4C980D" w14:textId="471E95D6" w:rsidR="00046CED" w:rsidRDefault="00046CED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720E87" w14:textId="77777777" w:rsidR="00046CED" w:rsidRDefault="00046C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 Core Team, »R: A Language and Environment for Statistical Computing,« R Foundation for Statistical Computing, 2020. [Mrežno]. Available: https://www.R-project.org/. [Pokušaj pristupa 15 lipanj 2021].</w:t>
                    </w:r>
                  </w:p>
                </w:tc>
              </w:tr>
              <w:tr w:rsidR="00046CED" w14:paraId="2ECFE7D7" w14:textId="77777777">
                <w:trPr>
                  <w:divId w:val="17382367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BD7565" w14:textId="77777777" w:rsidR="00046CED" w:rsidRDefault="00046C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4D7D61" w14:textId="77777777" w:rsidR="00046CED" w:rsidRDefault="00046C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Chang, J. Cheng, J. Allaire, C. Sievert, B. Schloerke, Y. Xie, J. Allen, J. McPherson, A. Dipert i B. Borges, »shiny: Web Application Framework for R,« 2021. [Mrežno]. Available: https://CRAN.R-project.org/package=shiny. [Pokušaj pristupa 15 lipanj 2021].</w:t>
                    </w:r>
                  </w:p>
                </w:tc>
              </w:tr>
              <w:tr w:rsidR="00046CED" w14:paraId="0AF6B640" w14:textId="77777777">
                <w:trPr>
                  <w:divId w:val="17382367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FDECFB" w14:textId="77777777" w:rsidR="00046CED" w:rsidRDefault="00046C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795D22" w14:textId="77777777" w:rsidR="00046CED" w:rsidRDefault="00046C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Cheng, B. Karambelkar i Y. Xie, »leaflet: Create Interactive Web Maps with the JavaScript 'Leaflet',« 2021. [Mrežno]. Available: https://CRAN.R-project.org/package=leaflet. [Pokušaj pristupa 15 lipanj 2021].</w:t>
                    </w:r>
                  </w:p>
                </w:tc>
              </w:tr>
              <w:tr w:rsidR="00046CED" w14:paraId="0AF37E2E" w14:textId="77777777">
                <w:trPr>
                  <w:divId w:val="17382367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A6102" w14:textId="77777777" w:rsidR="00046CED" w:rsidRDefault="00046C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286690" w14:textId="77777777" w:rsidR="00046CED" w:rsidRDefault="00046C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ievert, Interactive Web-Based Data Visualization with R, plotly, and shiny, Chapman and Hall/CRC, 2020. </w:t>
                    </w:r>
                  </w:p>
                </w:tc>
              </w:tr>
            </w:tbl>
            <w:p w14:paraId="3A3C5259" w14:textId="77777777" w:rsidR="00046CED" w:rsidRDefault="00046CED">
              <w:pPr>
                <w:divId w:val="1738236753"/>
                <w:rPr>
                  <w:rFonts w:eastAsia="Times New Roman"/>
                  <w:noProof/>
                </w:rPr>
              </w:pPr>
            </w:p>
            <w:p w14:paraId="09471BEF" w14:textId="7AB21FA8" w:rsidR="00256D15" w:rsidRPr="00256D15" w:rsidRDefault="00E769F6" w:rsidP="00256D1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256D15" w:rsidRPr="00256D15" w:rsidSect="00CE4BDD">
      <w:headerReference w:type="default" r:id="rId17"/>
      <w:footerReference w:type="default" r:id="rId18"/>
      <w:pgSz w:w="11906" w:h="16838"/>
      <w:pgMar w:top="1418" w:right="1134" w:bottom="1418" w:left="1418" w:header="709" w:footer="11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3C0A" w14:textId="77777777" w:rsidR="00CC04C4" w:rsidRDefault="00CC04C4" w:rsidP="00AF338D">
      <w:r>
        <w:separator/>
      </w:r>
    </w:p>
    <w:p w14:paraId="1E581B82" w14:textId="77777777" w:rsidR="00CC04C4" w:rsidRDefault="00CC04C4" w:rsidP="00AF338D"/>
  </w:endnote>
  <w:endnote w:type="continuationSeparator" w:id="0">
    <w:p w14:paraId="44664A6B" w14:textId="77777777" w:rsidR="00CC04C4" w:rsidRDefault="00CC04C4" w:rsidP="00AF338D">
      <w:r>
        <w:continuationSeparator/>
      </w:r>
    </w:p>
    <w:p w14:paraId="2341D3FF" w14:textId="77777777" w:rsidR="00CC04C4" w:rsidRDefault="00CC04C4" w:rsidP="00AF3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12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F5695" w14:textId="1B902ED6" w:rsidR="00595C63" w:rsidRDefault="00A52499" w:rsidP="00A524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2289" w14:textId="77777777" w:rsidR="00CC04C4" w:rsidRDefault="00CC04C4" w:rsidP="00AF338D">
      <w:r>
        <w:separator/>
      </w:r>
    </w:p>
    <w:p w14:paraId="2A98DB28" w14:textId="77777777" w:rsidR="00CC04C4" w:rsidRDefault="00CC04C4" w:rsidP="00AF338D"/>
  </w:footnote>
  <w:footnote w:type="continuationSeparator" w:id="0">
    <w:p w14:paraId="69722A53" w14:textId="77777777" w:rsidR="00CC04C4" w:rsidRDefault="00CC04C4" w:rsidP="00AF338D">
      <w:r>
        <w:continuationSeparator/>
      </w:r>
    </w:p>
    <w:p w14:paraId="5BCEAB03" w14:textId="77777777" w:rsidR="00CC04C4" w:rsidRDefault="00CC04C4" w:rsidP="00AF3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DF12" w14:textId="77777777" w:rsidR="00A52499" w:rsidRDefault="00A52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6C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8B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865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D85F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65667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DC1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6A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7861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26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1829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C6731"/>
    <w:multiLevelType w:val="multilevel"/>
    <w:tmpl w:val="DC2406F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591C3F"/>
    <w:multiLevelType w:val="multilevel"/>
    <w:tmpl w:val="EDEE6D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raciL2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raciL3"/>
      <w:suff w:val="space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5368E7"/>
    <w:multiLevelType w:val="multilevel"/>
    <w:tmpl w:val="6DC23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30ECA"/>
    <w:multiLevelType w:val="hybridMultilevel"/>
    <w:tmpl w:val="099E4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C7B91"/>
    <w:multiLevelType w:val="multilevel"/>
    <w:tmpl w:val="9FE0E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85656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A7818"/>
    <w:multiLevelType w:val="hybridMultilevel"/>
    <w:tmpl w:val="F4A03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0058"/>
    <w:multiLevelType w:val="hybridMultilevel"/>
    <w:tmpl w:val="CEE47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97587"/>
    <w:multiLevelType w:val="hybridMultilevel"/>
    <w:tmpl w:val="F3B86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F1A48"/>
    <w:multiLevelType w:val="hybridMultilevel"/>
    <w:tmpl w:val="135873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CD0E99"/>
    <w:multiLevelType w:val="hybridMultilevel"/>
    <w:tmpl w:val="742E91F8"/>
    <w:lvl w:ilvl="0" w:tplc="7D4C50A6">
      <w:start w:val="1"/>
      <w:numFmt w:val="decimal"/>
      <w:suff w:val="nothing"/>
      <w:lvlText w:val="[%1]"/>
      <w:lvlJc w:val="left"/>
      <w:pPr>
        <w:ind w:left="227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C68E2"/>
    <w:multiLevelType w:val="hybridMultilevel"/>
    <w:tmpl w:val="C8C82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6F11"/>
    <w:multiLevelType w:val="hybridMultilevel"/>
    <w:tmpl w:val="62EC75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2"/>
  </w:num>
  <w:num w:numId="5">
    <w:abstractNumId w:val="17"/>
  </w:num>
  <w:num w:numId="6">
    <w:abstractNumId w:val="13"/>
  </w:num>
  <w:num w:numId="7">
    <w:abstractNumId w:val="19"/>
  </w:num>
  <w:num w:numId="8">
    <w:abstractNumId w:val="21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5"/>
  </w:num>
  <w:num w:numId="30">
    <w:abstractNumId w:val="10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82"/>
    <w:rsid w:val="00000288"/>
    <w:rsid w:val="00007983"/>
    <w:rsid w:val="00013502"/>
    <w:rsid w:val="00037F75"/>
    <w:rsid w:val="00040EB9"/>
    <w:rsid w:val="00043A4E"/>
    <w:rsid w:val="00046CED"/>
    <w:rsid w:val="0005286A"/>
    <w:rsid w:val="00060275"/>
    <w:rsid w:val="000650FF"/>
    <w:rsid w:val="00067306"/>
    <w:rsid w:val="00073E6F"/>
    <w:rsid w:val="00091CE7"/>
    <w:rsid w:val="00097D58"/>
    <w:rsid w:val="000B0D97"/>
    <w:rsid w:val="000C7146"/>
    <w:rsid w:val="000D1C0D"/>
    <w:rsid w:val="000D52E9"/>
    <w:rsid w:val="000E5936"/>
    <w:rsid w:val="000E6983"/>
    <w:rsid w:val="000F4503"/>
    <w:rsid w:val="00101357"/>
    <w:rsid w:val="001026D3"/>
    <w:rsid w:val="0011055F"/>
    <w:rsid w:val="00124F8B"/>
    <w:rsid w:val="0012697B"/>
    <w:rsid w:val="00141B31"/>
    <w:rsid w:val="00145413"/>
    <w:rsid w:val="00151B81"/>
    <w:rsid w:val="0015336B"/>
    <w:rsid w:val="00173968"/>
    <w:rsid w:val="00191255"/>
    <w:rsid w:val="001B2820"/>
    <w:rsid w:val="001B30C3"/>
    <w:rsid w:val="001C3483"/>
    <w:rsid w:val="001D440D"/>
    <w:rsid w:val="00202583"/>
    <w:rsid w:val="00202C0A"/>
    <w:rsid w:val="00215CE9"/>
    <w:rsid w:val="00223A15"/>
    <w:rsid w:val="00235853"/>
    <w:rsid w:val="00240474"/>
    <w:rsid w:val="002413C7"/>
    <w:rsid w:val="00250A60"/>
    <w:rsid w:val="00255CD6"/>
    <w:rsid w:val="00256D15"/>
    <w:rsid w:val="00267772"/>
    <w:rsid w:val="00267C5D"/>
    <w:rsid w:val="0027163E"/>
    <w:rsid w:val="002820FC"/>
    <w:rsid w:val="00283558"/>
    <w:rsid w:val="00285969"/>
    <w:rsid w:val="002877D9"/>
    <w:rsid w:val="00293ED2"/>
    <w:rsid w:val="002D671F"/>
    <w:rsid w:val="002E42E5"/>
    <w:rsid w:val="002E70E7"/>
    <w:rsid w:val="003058A8"/>
    <w:rsid w:val="003472CB"/>
    <w:rsid w:val="00356846"/>
    <w:rsid w:val="00373C3B"/>
    <w:rsid w:val="00377D9F"/>
    <w:rsid w:val="003827A4"/>
    <w:rsid w:val="00393569"/>
    <w:rsid w:val="003B7754"/>
    <w:rsid w:val="003B7B62"/>
    <w:rsid w:val="003D5D0C"/>
    <w:rsid w:val="003E245D"/>
    <w:rsid w:val="003E34AD"/>
    <w:rsid w:val="003E518C"/>
    <w:rsid w:val="003E7598"/>
    <w:rsid w:val="003F2F87"/>
    <w:rsid w:val="003F37AB"/>
    <w:rsid w:val="0040106C"/>
    <w:rsid w:val="0040758C"/>
    <w:rsid w:val="00410E3B"/>
    <w:rsid w:val="00413F3E"/>
    <w:rsid w:val="00415379"/>
    <w:rsid w:val="00422F53"/>
    <w:rsid w:val="00424127"/>
    <w:rsid w:val="00424FDA"/>
    <w:rsid w:val="00431A85"/>
    <w:rsid w:val="00455D4B"/>
    <w:rsid w:val="00462580"/>
    <w:rsid w:val="00463CA2"/>
    <w:rsid w:val="004654EF"/>
    <w:rsid w:val="004766E7"/>
    <w:rsid w:val="0048143B"/>
    <w:rsid w:val="00492878"/>
    <w:rsid w:val="00493F7B"/>
    <w:rsid w:val="004940A5"/>
    <w:rsid w:val="004A6E9C"/>
    <w:rsid w:val="004C231A"/>
    <w:rsid w:val="004D6B04"/>
    <w:rsid w:val="004E006E"/>
    <w:rsid w:val="00513711"/>
    <w:rsid w:val="0052675E"/>
    <w:rsid w:val="0053144F"/>
    <w:rsid w:val="00531F43"/>
    <w:rsid w:val="0053446D"/>
    <w:rsid w:val="00537A18"/>
    <w:rsid w:val="005434AB"/>
    <w:rsid w:val="00543E9A"/>
    <w:rsid w:val="0055364B"/>
    <w:rsid w:val="005673EE"/>
    <w:rsid w:val="00574082"/>
    <w:rsid w:val="00585172"/>
    <w:rsid w:val="00595C63"/>
    <w:rsid w:val="005A3DFC"/>
    <w:rsid w:val="005A532A"/>
    <w:rsid w:val="005B1864"/>
    <w:rsid w:val="005B20BB"/>
    <w:rsid w:val="005B2A0B"/>
    <w:rsid w:val="005B4201"/>
    <w:rsid w:val="005B499F"/>
    <w:rsid w:val="005B7232"/>
    <w:rsid w:val="005C3332"/>
    <w:rsid w:val="005D4156"/>
    <w:rsid w:val="005E166A"/>
    <w:rsid w:val="005F289D"/>
    <w:rsid w:val="005F73B6"/>
    <w:rsid w:val="005F752B"/>
    <w:rsid w:val="0060141B"/>
    <w:rsid w:val="00621CF0"/>
    <w:rsid w:val="00623BBB"/>
    <w:rsid w:val="0062585E"/>
    <w:rsid w:val="00626C60"/>
    <w:rsid w:val="006310E5"/>
    <w:rsid w:val="00634CDD"/>
    <w:rsid w:val="00641B8B"/>
    <w:rsid w:val="006566BC"/>
    <w:rsid w:val="00661029"/>
    <w:rsid w:val="00667914"/>
    <w:rsid w:val="00680D8C"/>
    <w:rsid w:val="006829DA"/>
    <w:rsid w:val="00695C93"/>
    <w:rsid w:val="006A4A87"/>
    <w:rsid w:val="006A4F5D"/>
    <w:rsid w:val="006B2AD1"/>
    <w:rsid w:val="006B2D44"/>
    <w:rsid w:val="006B3A97"/>
    <w:rsid w:val="006B4760"/>
    <w:rsid w:val="006B478A"/>
    <w:rsid w:val="006B4954"/>
    <w:rsid w:val="006B6608"/>
    <w:rsid w:val="006F2577"/>
    <w:rsid w:val="007006D3"/>
    <w:rsid w:val="00707153"/>
    <w:rsid w:val="00713F30"/>
    <w:rsid w:val="007247B7"/>
    <w:rsid w:val="00725580"/>
    <w:rsid w:val="007262D7"/>
    <w:rsid w:val="00732C75"/>
    <w:rsid w:val="00744638"/>
    <w:rsid w:val="00745934"/>
    <w:rsid w:val="00764D51"/>
    <w:rsid w:val="00772EDC"/>
    <w:rsid w:val="0078001B"/>
    <w:rsid w:val="007859A4"/>
    <w:rsid w:val="00793E04"/>
    <w:rsid w:val="0079686C"/>
    <w:rsid w:val="00797DFF"/>
    <w:rsid w:val="007A7D67"/>
    <w:rsid w:val="007B256A"/>
    <w:rsid w:val="007B27FE"/>
    <w:rsid w:val="007C0464"/>
    <w:rsid w:val="007C3DF5"/>
    <w:rsid w:val="007C67B6"/>
    <w:rsid w:val="007C778F"/>
    <w:rsid w:val="007E6183"/>
    <w:rsid w:val="007F68B7"/>
    <w:rsid w:val="007F6C55"/>
    <w:rsid w:val="0080278F"/>
    <w:rsid w:val="008051B8"/>
    <w:rsid w:val="00812631"/>
    <w:rsid w:val="00815C6F"/>
    <w:rsid w:val="0083143C"/>
    <w:rsid w:val="0084116B"/>
    <w:rsid w:val="008451FA"/>
    <w:rsid w:val="008458AD"/>
    <w:rsid w:val="008522CC"/>
    <w:rsid w:val="00854905"/>
    <w:rsid w:val="00874737"/>
    <w:rsid w:val="00881425"/>
    <w:rsid w:val="00892432"/>
    <w:rsid w:val="0089266E"/>
    <w:rsid w:val="00892DBB"/>
    <w:rsid w:val="00895E4E"/>
    <w:rsid w:val="00897F8F"/>
    <w:rsid w:val="008A5E74"/>
    <w:rsid w:val="008A6D78"/>
    <w:rsid w:val="008B5DFF"/>
    <w:rsid w:val="008C279C"/>
    <w:rsid w:val="008C7938"/>
    <w:rsid w:val="008D358D"/>
    <w:rsid w:val="008D40F3"/>
    <w:rsid w:val="008F24B5"/>
    <w:rsid w:val="008F60CF"/>
    <w:rsid w:val="008F74EA"/>
    <w:rsid w:val="00900FFE"/>
    <w:rsid w:val="009043D7"/>
    <w:rsid w:val="00905824"/>
    <w:rsid w:val="009062FE"/>
    <w:rsid w:val="00915848"/>
    <w:rsid w:val="009262A3"/>
    <w:rsid w:val="00931B16"/>
    <w:rsid w:val="0093488D"/>
    <w:rsid w:val="00936055"/>
    <w:rsid w:val="009425D2"/>
    <w:rsid w:val="00946D84"/>
    <w:rsid w:val="009618EE"/>
    <w:rsid w:val="0096449C"/>
    <w:rsid w:val="00967E09"/>
    <w:rsid w:val="0097391E"/>
    <w:rsid w:val="00974780"/>
    <w:rsid w:val="00975235"/>
    <w:rsid w:val="00976030"/>
    <w:rsid w:val="00985A91"/>
    <w:rsid w:val="00985F7C"/>
    <w:rsid w:val="0099224D"/>
    <w:rsid w:val="00994040"/>
    <w:rsid w:val="009A4963"/>
    <w:rsid w:val="009A769C"/>
    <w:rsid w:val="009B1E78"/>
    <w:rsid w:val="009C0630"/>
    <w:rsid w:val="009C1985"/>
    <w:rsid w:val="009D53E2"/>
    <w:rsid w:val="009D5F39"/>
    <w:rsid w:val="009D69FC"/>
    <w:rsid w:val="009D7537"/>
    <w:rsid w:val="00A04032"/>
    <w:rsid w:val="00A269DC"/>
    <w:rsid w:val="00A358E5"/>
    <w:rsid w:val="00A46E43"/>
    <w:rsid w:val="00A52499"/>
    <w:rsid w:val="00A53A51"/>
    <w:rsid w:val="00A60BE7"/>
    <w:rsid w:val="00A71824"/>
    <w:rsid w:val="00A71ECC"/>
    <w:rsid w:val="00A8100B"/>
    <w:rsid w:val="00A81403"/>
    <w:rsid w:val="00A831FB"/>
    <w:rsid w:val="00A83CD5"/>
    <w:rsid w:val="00A85944"/>
    <w:rsid w:val="00A86D86"/>
    <w:rsid w:val="00A95993"/>
    <w:rsid w:val="00AA4885"/>
    <w:rsid w:val="00AB1D53"/>
    <w:rsid w:val="00AD002E"/>
    <w:rsid w:val="00AD4DE3"/>
    <w:rsid w:val="00AD69E8"/>
    <w:rsid w:val="00AD6B2D"/>
    <w:rsid w:val="00AE0B55"/>
    <w:rsid w:val="00AF338D"/>
    <w:rsid w:val="00AF7C26"/>
    <w:rsid w:val="00B0118D"/>
    <w:rsid w:val="00B36716"/>
    <w:rsid w:val="00B41C56"/>
    <w:rsid w:val="00B44713"/>
    <w:rsid w:val="00B5784E"/>
    <w:rsid w:val="00B57F49"/>
    <w:rsid w:val="00B63608"/>
    <w:rsid w:val="00B6621C"/>
    <w:rsid w:val="00B84E74"/>
    <w:rsid w:val="00BA489B"/>
    <w:rsid w:val="00BB2E16"/>
    <w:rsid w:val="00BD396E"/>
    <w:rsid w:val="00BD459F"/>
    <w:rsid w:val="00BD74FC"/>
    <w:rsid w:val="00BF1C31"/>
    <w:rsid w:val="00C02BF0"/>
    <w:rsid w:val="00C13777"/>
    <w:rsid w:val="00C13CBF"/>
    <w:rsid w:val="00C14868"/>
    <w:rsid w:val="00C2069D"/>
    <w:rsid w:val="00C215E1"/>
    <w:rsid w:val="00C226DE"/>
    <w:rsid w:val="00C26103"/>
    <w:rsid w:val="00C34ECC"/>
    <w:rsid w:val="00C43524"/>
    <w:rsid w:val="00C43FF7"/>
    <w:rsid w:val="00C4503A"/>
    <w:rsid w:val="00C52698"/>
    <w:rsid w:val="00C53F5E"/>
    <w:rsid w:val="00C673FA"/>
    <w:rsid w:val="00C67C95"/>
    <w:rsid w:val="00C70A19"/>
    <w:rsid w:val="00C85411"/>
    <w:rsid w:val="00C939D5"/>
    <w:rsid w:val="00C97822"/>
    <w:rsid w:val="00CB08BB"/>
    <w:rsid w:val="00CC04C4"/>
    <w:rsid w:val="00CC6965"/>
    <w:rsid w:val="00CC6988"/>
    <w:rsid w:val="00CD204B"/>
    <w:rsid w:val="00CD6A61"/>
    <w:rsid w:val="00CD74CD"/>
    <w:rsid w:val="00CE0D4F"/>
    <w:rsid w:val="00CE4BDD"/>
    <w:rsid w:val="00CE72BD"/>
    <w:rsid w:val="00CF61CC"/>
    <w:rsid w:val="00CF76CC"/>
    <w:rsid w:val="00CF76E1"/>
    <w:rsid w:val="00D10FE3"/>
    <w:rsid w:val="00D118C0"/>
    <w:rsid w:val="00D12C9F"/>
    <w:rsid w:val="00D26EB4"/>
    <w:rsid w:val="00D312AD"/>
    <w:rsid w:val="00D34D12"/>
    <w:rsid w:val="00D50D9C"/>
    <w:rsid w:val="00D60C63"/>
    <w:rsid w:val="00D7275F"/>
    <w:rsid w:val="00D75530"/>
    <w:rsid w:val="00D83D7B"/>
    <w:rsid w:val="00D913C7"/>
    <w:rsid w:val="00DB2E92"/>
    <w:rsid w:val="00DC25AA"/>
    <w:rsid w:val="00DC5294"/>
    <w:rsid w:val="00DC795F"/>
    <w:rsid w:val="00DD00C2"/>
    <w:rsid w:val="00DD2641"/>
    <w:rsid w:val="00DD6071"/>
    <w:rsid w:val="00DE0D2B"/>
    <w:rsid w:val="00E13FC2"/>
    <w:rsid w:val="00E14057"/>
    <w:rsid w:val="00E20BA1"/>
    <w:rsid w:val="00E416DF"/>
    <w:rsid w:val="00E41AF9"/>
    <w:rsid w:val="00E47127"/>
    <w:rsid w:val="00E506D6"/>
    <w:rsid w:val="00E50D39"/>
    <w:rsid w:val="00E5163D"/>
    <w:rsid w:val="00E522DF"/>
    <w:rsid w:val="00E633E7"/>
    <w:rsid w:val="00E769F6"/>
    <w:rsid w:val="00E77F84"/>
    <w:rsid w:val="00E8220E"/>
    <w:rsid w:val="00E97F7B"/>
    <w:rsid w:val="00EA0357"/>
    <w:rsid w:val="00EA47D0"/>
    <w:rsid w:val="00EA7583"/>
    <w:rsid w:val="00EB2FE4"/>
    <w:rsid w:val="00EC0801"/>
    <w:rsid w:val="00ED1890"/>
    <w:rsid w:val="00EF2FDC"/>
    <w:rsid w:val="00F07AE4"/>
    <w:rsid w:val="00F15198"/>
    <w:rsid w:val="00F1555C"/>
    <w:rsid w:val="00F17CBA"/>
    <w:rsid w:val="00F229F5"/>
    <w:rsid w:val="00F25F8E"/>
    <w:rsid w:val="00F335C5"/>
    <w:rsid w:val="00F45ECD"/>
    <w:rsid w:val="00F542A4"/>
    <w:rsid w:val="00F72596"/>
    <w:rsid w:val="00F74082"/>
    <w:rsid w:val="00F81E5D"/>
    <w:rsid w:val="00F8318A"/>
    <w:rsid w:val="00F85D87"/>
    <w:rsid w:val="00F9401C"/>
    <w:rsid w:val="00FB2A1C"/>
    <w:rsid w:val="00FC0A25"/>
    <w:rsid w:val="00FC4686"/>
    <w:rsid w:val="00FD4E5E"/>
    <w:rsid w:val="00FE2EA3"/>
    <w:rsid w:val="00FE7436"/>
    <w:rsid w:val="00FF3042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388C0"/>
  <w15:chartTrackingRefBased/>
  <w15:docId w15:val="{F94F7FA6-1873-4BCE-8842-B45E29FB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2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B81"/>
    <w:pPr>
      <w:keepNext/>
      <w:keepLines/>
      <w:numPr>
        <w:numId w:val="30"/>
      </w:numPr>
      <w:spacing w:before="240" w:after="240"/>
      <w:ind w:left="357" w:hanging="357"/>
      <w:outlineLvl w:val="0"/>
    </w:pPr>
    <w:rPr>
      <w:rFonts w:eastAsiaTheme="majorEastAsia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1B81"/>
    <w:pPr>
      <w:numPr>
        <w:ilvl w:val="1"/>
      </w:numPr>
      <w:spacing w:before="160" w:after="160"/>
      <w:ind w:left="788" w:hanging="431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D4156"/>
    <w:pPr>
      <w:numPr>
        <w:ilvl w:val="2"/>
      </w:numPr>
      <w:spacing w:before="120" w:after="120"/>
      <w:ind w:left="1225" w:hanging="505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13F30"/>
    <w:pPr>
      <w:numPr>
        <w:numId w:val="0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31A85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3E2"/>
  </w:style>
  <w:style w:type="paragraph" w:styleId="Footer">
    <w:name w:val="footer"/>
    <w:basedOn w:val="Normal"/>
    <w:link w:val="Footer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3E2"/>
  </w:style>
  <w:style w:type="table" w:styleId="TableGrid">
    <w:name w:val="Table Grid"/>
    <w:basedOn w:val="TableNormal"/>
    <w:uiPriority w:val="39"/>
    <w:rsid w:val="009D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1B81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E6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4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338D"/>
    <w:pPr>
      <w:spacing w:after="120" w:line="240" w:lineRule="auto"/>
      <w:jc w:val="center"/>
    </w:pPr>
    <w:rPr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E97F7B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97F7B"/>
    <w:rPr>
      <w:rFonts w:ascii="Times New Roman" w:hAnsi="Times New Roman" w:cs="Times New Roman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360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63608"/>
    <w:rPr>
      <w:b/>
      <w:bCs/>
    </w:rPr>
  </w:style>
  <w:style w:type="paragraph" w:customStyle="1" w:styleId="KoraciL3">
    <w:name w:val="Koraci_L3"/>
    <w:basedOn w:val="ListParagraph"/>
    <w:link w:val="KoraciL3Char"/>
    <w:rsid w:val="00455D4B"/>
    <w:pPr>
      <w:numPr>
        <w:ilvl w:val="2"/>
        <w:numId w:val="3"/>
      </w:numPr>
      <w:spacing w:before="360" w:after="120"/>
      <w:contextualSpacing w:val="0"/>
    </w:pPr>
  </w:style>
  <w:style w:type="paragraph" w:customStyle="1" w:styleId="KoraciL2">
    <w:name w:val="Koraci_L2"/>
    <w:basedOn w:val="ListParagraph"/>
    <w:link w:val="KoraciL2Char"/>
    <w:rsid w:val="0012697B"/>
    <w:pPr>
      <w:numPr>
        <w:ilvl w:val="1"/>
        <w:numId w:val="3"/>
      </w:numPr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5D4B"/>
  </w:style>
  <w:style w:type="character" w:customStyle="1" w:styleId="KoraciL3Char">
    <w:name w:val="Koraci_L3 Char"/>
    <w:basedOn w:val="ListParagraphChar"/>
    <w:link w:val="KoraciL3"/>
    <w:rsid w:val="00455D4B"/>
  </w:style>
  <w:style w:type="character" w:styleId="SubtleReference">
    <w:name w:val="Subtle Reference"/>
    <w:basedOn w:val="DefaultParagraphFont"/>
    <w:uiPriority w:val="31"/>
    <w:qFormat/>
    <w:rsid w:val="00F1555C"/>
    <w:rPr>
      <w:smallCaps/>
      <w:color w:val="5A5A5A" w:themeColor="text1" w:themeTint="A5"/>
    </w:rPr>
  </w:style>
  <w:style w:type="character" w:customStyle="1" w:styleId="KoraciL2Char">
    <w:name w:val="Koraci_L2 Char"/>
    <w:basedOn w:val="ListParagraphChar"/>
    <w:link w:val="KoraciL2"/>
    <w:rsid w:val="0012697B"/>
    <w:rPr>
      <w:b/>
    </w:rPr>
  </w:style>
  <w:style w:type="paragraph" w:styleId="NoSpacing">
    <w:name w:val="No Spacing"/>
    <w:link w:val="NoSpacingChar"/>
    <w:uiPriority w:val="1"/>
    <w:qFormat/>
    <w:rsid w:val="002E70E7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daci">
    <w:name w:val="Zadaci"/>
    <w:basedOn w:val="KoraciL2"/>
    <w:link w:val="ZadaciChar"/>
    <w:rsid w:val="00B44713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adaciChar">
    <w:name w:val="Zadaci Char"/>
    <w:basedOn w:val="KoraciL2Char"/>
    <w:link w:val="Zadaci"/>
    <w:rsid w:val="00B44713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4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B2AD1"/>
    <w:pPr>
      <w:spacing w:after="0"/>
      <w:jc w:val="left"/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C3B"/>
    <w:pPr>
      <w:spacing w:before="120" w:after="0"/>
      <w:jc w:val="left"/>
    </w:pPr>
    <w:rPr>
      <w:rFonts w:cstheme="minorHAnsi"/>
      <w:b/>
      <w:bCs/>
      <w:iCs/>
      <w:color w:val="000000" w:themeColor="text1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B2AD1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Heading2Char">
    <w:name w:val="Heading 2 Char"/>
    <w:basedOn w:val="DefaultParagraphFont"/>
    <w:link w:val="Heading2"/>
    <w:uiPriority w:val="9"/>
    <w:rsid w:val="00151B8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D4E5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D415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Bullet2">
    <w:name w:val="List Bullet 2"/>
    <w:basedOn w:val="Normal"/>
    <w:uiPriority w:val="99"/>
    <w:unhideWhenUsed/>
    <w:qFormat/>
    <w:rsid w:val="00AF338D"/>
    <w:pPr>
      <w:numPr>
        <w:numId w:val="14"/>
      </w:numPr>
      <w:contextualSpacing/>
    </w:pPr>
  </w:style>
  <w:style w:type="paragraph" w:styleId="ListContinue2">
    <w:name w:val="List Continue 2"/>
    <w:basedOn w:val="Normal"/>
    <w:uiPriority w:val="99"/>
    <w:unhideWhenUsed/>
    <w:rsid w:val="003E34AD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unhideWhenUsed/>
    <w:qFormat/>
    <w:rsid w:val="00AF338D"/>
    <w:pPr>
      <w:numPr>
        <w:numId w:val="19"/>
      </w:numPr>
      <w:contextualSpacing/>
    </w:pPr>
  </w:style>
  <w:style w:type="character" w:styleId="IntenseEmphasis">
    <w:name w:val="Intense Emphasis"/>
    <w:basedOn w:val="Emphasis"/>
    <w:uiPriority w:val="21"/>
    <w:qFormat/>
    <w:rsid w:val="003E34AD"/>
    <w:rPr>
      <w:b/>
      <w:i/>
      <w:iCs/>
    </w:rPr>
  </w:style>
  <w:style w:type="paragraph" w:customStyle="1" w:styleId="Code">
    <w:name w:val="Code"/>
    <w:basedOn w:val="Normal"/>
    <w:link w:val="CodeChar"/>
    <w:qFormat/>
    <w:rsid w:val="00DC5294"/>
    <w:pPr>
      <w:tabs>
        <w:tab w:val="left" w:pos="314"/>
        <w:tab w:val="left" w:pos="590"/>
        <w:tab w:val="left" w:pos="890"/>
        <w:tab w:val="left" w:pos="1166"/>
        <w:tab w:val="left" w:pos="1466"/>
        <w:tab w:val="left" w:pos="1729"/>
        <w:tab w:val="left" w:pos="2017"/>
        <w:tab w:val="left" w:pos="2305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ListBullet">
    <w:name w:val="List Bullet"/>
    <w:basedOn w:val="Normal"/>
    <w:uiPriority w:val="99"/>
    <w:unhideWhenUsed/>
    <w:rsid w:val="00900FFE"/>
    <w:pPr>
      <w:numPr>
        <w:numId w:val="13"/>
      </w:numPr>
      <w:contextualSpacing/>
    </w:pPr>
  </w:style>
  <w:style w:type="character" w:customStyle="1" w:styleId="CodeChar">
    <w:name w:val="Code Char"/>
    <w:basedOn w:val="DefaultParagraphFont"/>
    <w:link w:val="Code"/>
    <w:rsid w:val="00DC5294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List2">
    <w:name w:val="List 2"/>
    <w:basedOn w:val="Normal"/>
    <w:uiPriority w:val="99"/>
    <w:unhideWhenUsed/>
    <w:rsid w:val="00900FF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900FF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900FFE"/>
    <w:pPr>
      <w:ind w:left="1132" w:hanging="283"/>
      <w:contextualSpacing/>
    </w:pPr>
  </w:style>
  <w:style w:type="paragraph" w:styleId="List">
    <w:name w:val="List"/>
    <w:basedOn w:val="Normal"/>
    <w:uiPriority w:val="99"/>
    <w:unhideWhenUsed/>
    <w:rsid w:val="005B499F"/>
    <w:pPr>
      <w:ind w:left="283" w:hanging="283"/>
      <w:contextualSpacing/>
    </w:pPr>
  </w:style>
  <w:style w:type="character" w:styleId="PlaceholderText">
    <w:name w:val="Placeholder Text"/>
    <w:basedOn w:val="DefaultParagraphFont"/>
    <w:uiPriority w:val="99"/>
    <w:semiHidden/>
    <w:rsid w:val="000C7146"/>
    <w:rPr>
      <w:color w:val="808080"/>
    </w:rPr>
  </w:style>
  <w:style w:type="paragraph" w:customStyle="1" w:styleId="Literatura">
    <w:name w:val="Literatura"/>
    <w:basedOn w:val="Normal"/>
    <w:link w:val="LiteraturaChar"/>
    <w:rsid w:val="001B30C3"/>
    <w:pPr>
      <w:spacing w:after="120" w:line="240" w:lineRule="auto"/>
    </w:pPr>
  </w:style>
  <w:style w:type="character" w:customStyle="1" w:styleId="LiteraturaChar">
    <w:name w:val="Literatura Char"/>
    <w:basedOn w:val="DefaultParagraphFont"/>
    <w:link w:val="Literatura"/>
    <w:rsid w:val="001B30C3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4686"/>
    <w:pPr>
      <w:contextualSpacing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C4686"/>
    <w:rPr>
      <w:rFonts w:ascii="Times New Roman" w:hAnsi="Times New Roman" w:cs="Times New Roman"/>
      <w:b/>
      <w:bCs/>
      <w:sz w:val="28"/>
      <w:szCs w:val="28"/>
    </w:rPr>
  </w:style>
  <w:style w:type="paragraph" w:customStyle="1" w:styleId="Equation">
    <w:name w:val="Equation"/>
    <w:basedOn w:val="NoSpacing"/>
    <w:link w:val="EquationChar"/>
    <w:qFormat/>
    <w:rsid w:val="006829DA"/>
    <w:pPr>
      <w:jc w:val="both"/>
    </w:pPr>
    <w:rPr>
      <w:rFonts w:ascii="Cambria Math" w:hAnsi="Cambria Math" w:cstheme="minorBidi"/>
      <w:i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70E7"/>
    <w:rPr>
      <w:rFonts w:ascii="Times New Roman" w:hAnsi="Times New Roman" w:cs="Times New Roman"/>
      <w:sz w:val="20"/>
      <w:szCs w:val="20"/>
    </w:rPr>
  </w:style>
  <w:style w:type="character" w:customStyle="1" w:styleId="EquationChar">
    <w:name w:val="Equation Char"/>
    <w:basedOn w:val="NoSpacingChar"/>
    <w:link w:val="Equation"/>
    <w:rsid w:val="006829DA"/>
    <w:rPr>
      <w:rFonts w:ascii="Cambria Math" w:hAnsi="Cambria Math" w:cs="Times New Roman"/>
      <w:i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31F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13F30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customStyle="1" w:styleId="Subtitle2">
    <w:name w:val="Subtitle2"/>
    <w:basedOn w:val="Subtitle"/>
    <w:link w:val="Subtitle2Char"/>
    <w:rsid w:val="00A85944"/>
  </w:style>
  <w:style w:type="paragraph" w:styleId="TOC2">
    <w:name w:val="toc 2"/>
    <w:basedOn w:val="Normal"/>
    <w:next w:val="Normal"/>
    <w:autoRedefine/>
    <w:uiPriority w:val="39"/>
    <w:unhideWhenUsed/>
    <w:rsid w:val="00373C3B"/>
    <w:pPr>
      <w:spacing w:before="120" w:after="0"/>
      <w:ind w:left="240"/>
      <w:jc w:val="left"/>
    </w:pPr>
    <w:rPr>
      <w:rFonts w:cstheme="minorHAnsi"/>
      <w:b/>
      <w:bCs/>
      <w:color w:val="000000" w:themeColor="text1"/>
      <w:sz w:val="22"/>
    </w:rPr>
  </w:style>
  <w:style w:type="character" w:customStyle="1" w:styleId="Subtitle2Char">
    <w:name w:val="Subtitle2 Char"/>
    <w:basedOn w:val="SubtitleChar"/>
    <w:link w:val="Subtitle2"/>
    <w:rsid w:val="00A85944"/>
    <w:rPr>
      <w:rFonts w:ascii="Times New Roman" w:hAnsi="Times New Roman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73C3B"/>
    <w:pPr>
      <w:spacing w:after="0"/>
      <w:ind w:left="480"/>
      <w:jc w:val="left"/>
    </w:pPr>
    <w:rPr>
      <w:rFonts w:cstheme="minorHAnsi"/>
      <w:color w:val="000000" w:themeColor="text1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3C3B"/>
    <w:pPr>
      <w:spacing w:after="0"/>
      <w:ind w:left="720"/>
      <w:jc w:val="left"/>
    </w:pPr>
    <w:rPr>
      <w:rFonts w:asciiTheme="minorHAnsi" w:hAnsiTheme="minorHAnsi" w:cstheme="minorHAnsi"/>
      <w:color w:val="000000" w:themeColor="text1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594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594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594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594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5944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31A8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BookTitle">
    <w:name w:val="Book Title"/>
    <w:uiPriority w:val="33"/>
    <w:qFormat/>
    <w:rsid w:val="00FC4686"/>
    <w:rPr>
      <w:rFonts w:ascii="Times New Roman" w:hAnsi="Times New Roman" w:cs="Times New Roman"/>
      <w:b/>
      <w:bCs w:val="0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fdjuri/dataviz_projek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djurickovic.shinyapps.io/dataviz_projek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Co20</b:Tag>
    <b:SourceType>InternetSite</b:SourceType>
    <b:Guid>{A9C89A49-BD91-4491-9119-84557119BFDB}</b:Guid>
    <b:Author>
      <b:Author>
        <b:Corporate>R Core Team</b:Corporate>
      </b:Author>
    </b:Author>
    <b:Title>R: A Language and Environment for Statistical Computing</b:Title>
    <b:ProductionCompany>R Foundation for Statistical Computing</b:ProductionCompany>
    <b:Year>2020</b:Year>
    <b:YearAccessed>2021</b:YearAccessed>
    <b:MonthAccessed>lipanj</b:MonthAccessed>
    <b:DayAccessed>15</b:DayAccessed>
    <b:URL>https://www.R-project.org/</b:URL>
    <b:RefOrder>1</b:RefOrder>
  </b:Source>
  <b:Source>
    <b:Tag>Cha21</b:Tag>
    <b:SourceType>InternetSite</b:SourceType>
    <b:Guid>{4607C46B-9A75-4EE6-A27B-8C392AF9404E}</b:Guid>
    <b:Title>shiny: Web Application Framework for R</b:Title>
    <b:Year>2021</b:Year>
    <b:YearAccessed>2021</b:YearAccessed>
    <b:MonthAccessed>lipanj</b:MonthAccessed>
    <b:DayAccessed>15</b:DayAccessed>
    <b:URL>https://CRAN.R-project.org/package=shiny</b:URL>
    <b:Author>
      <b:Author>
        <b:NameList>
          <b:Person>
            <b:Last>Chang</b:Last>
            <b:First>Winston</b:First>
          </b:Person>
          <b:Person>
            <b:Last>Cheng</b:Last>
            <b:First>Joe</b:First>
          </b:Person>
          <b:Person>
            <b:Last>Allaire</b:Last>
            <b:First>JJ</b:First>
          </b:Person>
          <b:Person>
            <b:Last>Sievert</b:Last>
            <b:First>Carson</b:First>
          </b:Person>
          <b:Person>
            <b:Last>Schloerke</b:Last>
            <b:First>Barret</b:First>
          </b:Person>
          <b:Person>
            <b:Last>Xie</b:Last>
            <b:First>Yihui</b:First>
          </b:Person>
          <b:Person>
            <b:Last>Allen</b:Last>
            <b:First>Jeff</b:First>
          </b:Person>
          <b:Person>
            <b:Last>McPherson</b:Last>
            <b:First>Jonathan</b:First>
          </b:Person>
          <b:Person>
            <b:Last>Dipert</b:Last>
            <b:First>Alan</b:First>
          </b:Person>
          <b:Person>
            <b:Last>Borges</b:Last>
            <b:First>Barbara</b:First>
          </b:Person>
        </b:NameList>
      </b:Author>
    </b:Author>
    <b:RefOrder>2</b:RefOrder>
  </b:Source>
  <b:Source>
    <b:Tag>Che21</b:Tag>
    <b:SourceType>InternetSite</b:SourceType>
    <b:Guid>{ACE529FB-B457-4C4F-A90A-C94CECDFD63B}</b:Guid>
    <b:Title>leaflet: Create Interactive Web Maps with the JavaScript 'Leaflet'</b:Title>
    <b:Year>2021</b:Year>
    <b:YearAccessed>2021</b:YearAccessed>
    <b:MonthAccessed>lipanj</b:MonthAccessed>
    <b:DayAccessed>15</b:DayAccessed>
    <b:URL>https://CRAN.R-project.org/package=leaflet</b:URL>
    <b:Author>
      <b:Author>
        <b:NameList>
          <b:Person>
            <b:Last>Cheng</b:Last>
            <b:First>Joe</b:First>
          </b:Person>
          <b:Person>
            <b:Last>Karambelkar</b:Last>
            <b:First>Bhaskar</b:First>
          </b:Person>
          <b:Person>
            <b:Last>Xie</b:Last>
            <b:First>Yihui</b:First>
          </b:Person>
        </b:NameList>
      </b:Author>
    </b:Author>
    <b:RefOrder>3</b:RefOrder>
  </b:Source>
  <b:Source>
    <b:Tag>Sie20</b:Tag>
    <b:SourceType>Book</b:SourceType>
    <b:Guid>{241000BA-CE54-4ABF-8118-E2A3785AFE08}</b:Guid>
    <b:Title>Interactive Web-Based Data Visualization with R, plotly, and shiny</b:Title>
    <b:Year>2020</b:Year>
    <b:YearAccessed>2021</b:YearAccessed>
    <b:MonthAccessed>lipanj</b:MonthAccessed>
    <b:DayAccessed>15</b:DayAccessed>
    <b:URL>https://plotly-r.com</b:URL>
    <b:Publisher>Chapman and Hall/CRC</b:Publisher>
    <b:Author>
      <b:Author>
        <b:NameList>
          <b:Person>
            <b:Last>Sievert</b:Last>
            <b:First>Carson</b:First>
          </b:Person>
        </b:NameList>
      </b:Author>
    </b:Author>
    <b:StandardNumber>9781138331457</b:StandardNumber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59642AD8D9C4AAB46EDF6B6A40968" ma:contentTypeVersion="11" ma:contentTypeDescription="Create a new document." ma:contentTypeScope="" ma:versionID="55aa4fc58ea8c673302a12b063633829">
  <xsd:schema xmlns:xsd="http://www.w3.org/2001/XMLSchema" xmlns:xs="http://www.w3.org/2001/XMLSchema" xmlns:p="http://schemas.microsoft.com/office/2006/metadata/properties" xmlns:ns3="02e2df13-6f9e-49d6-a562-7e27b5bee881" xmlns:ns4="4cb7234b-a3f1-4be2-b2e3-e71d0806ac25" targetNamespace="http://schemas.microsoft.com/office/2006/metadata/properties" ma:root="true" ma:fieldsID="91052e5992f800be7a360c80f6b95f53" ns3:_="" ns4:_="">
    <xsd:import namespace="02e2df13-6f9e-49d6-a562-7e27b5bee881"/>
    <xsd:import namespace="4cb7234b-a3f1-4be2-b2e3-e71d0806ac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2df13-6f9e-49d6-a562-7e27b5bee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234b-a3f1-4be2-b2e3-e71d0806a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7FE5A-121D-4D60-901B-78E690D6E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1D950-7B35-4ED2-A4D8-C86BC8F0C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B4580-90E6-4CCE-B11C-46131E579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2DCE5-9235-4B28-BED0-49D2953A5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2df13-6f9e-49d6-a562-7e27b5bee881"/>
    <ds:schemaRef ds:uri="4cb7234b-a3f1-4be2-b2e3-e71d0806a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adržaj</vt:lpstr>
      <vt:lpstr>Opis projektnog zadatka</vt:lpstr>
      <vt:lpstr>Korištene tehnologije</vt:lpstr>
      <vt:lpstr>Programsko rješenje</vt:lpstr>
      <vt:lpstr>Zaključak</vt:lpstr>
      <vt:lpstr>&lt;Literatura</vt:lpstr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Filip Đuričković</cp:lastModifiedBy>
  <cp:revision>5</cp:revision>
  <cp:lastPrinted>2021-06-16T17:38:00Z</cp:lastPrinted>
  <dcterms:created xsi:type="dcterms:W3CDTF">2021-06-16T16:47:00Z</dcterms:created>
  <dcterms:modified xsi:type="dcterms:W3CDTF">2021-06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6akqCXl0"/&gt;&lt;style id="http://www.zotero.org/styles/ieee" locale="hr-H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pref name="delayCitationUpdates" value="true"/&gt;&lt;/prefs&gt;&lt;/data&gt;</vt:lpwstr>
  </property>
  <property fmtid="{D5CDD505-2E9C-101B-9397-08002B2CF9AE}" pid="4" name="ContentTypeId">
    <vt:lpwstr>0x010100EDF59642AD8D9C4AAB46EDF6B6A40968</vt:lpwstr>
  </property>
</Properties>
</file>